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53" w:rsidRDefault="00782849">
      <w:pPr>
        <w:ind w:left="13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768350" cy="1239520"/>
                <wp:effectExtent l="9525" t="9525" r="3175" b="8255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39520"/>
                          <a:chOff x="0" y="0"/>
                          <a:chExt cx="1210" cy="1952"/>
                        </a:xfrm>
                      </wpg:grpSpPr>
                      <wps:wsp>
                        <wps:cNvPr id="8" name="Line 11"/>
                        <wps:cNvCnPr/>
                        <wps:spPr bwMode="auto">
                          <a:xfrm>
                            <a:off x="5" y="0"/>
                            <a:ext cx="0" cy="19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338"/>
                            <a:ext cx="1155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D9F9C5" id="Group 9" o:spid="_x0000_s1026" style="width:60.5pt;height:97.6pt;mso-position-horizontal-relative:char;mso-position-vertical-relative:line" coordsize="1210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">
                <v:line id="Line 11" o:spid="_x0000_s1027" style="position:absolute;visibility:visible;mso-wrap-style:square" from="5,0" to="5,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54;top:338;width:1155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">
                  <v:imagedata r:id="rId6" o:title=""/>
                </v:shape>
                <w10:anchorlock/>
              </v:group>
            </w:pict>
          </mc:Fallback>
        </mc:AlternateContent>
      </w:r>
      <w:r>
        <w:rPr>
          <w:spacing w:val="110"/>
          <w:sz w:val="20"/>
        </w:rPr>
        <w:t xml:space="preserve"> </w:t>
      </w:r>
      <w:r>
        <w:rPr>
          <w:noProof/>
          <w:spacing w:val="110"/>
          <w:position w:val="1"/>
          <w:sz w:val="20"/>
          <w:lang w:bidi="ar-SA"/>
        </w:rPr>
        <mc:AlternateContent>
          <mc:Choice Requires="wps">
            <w:drawing>
              <wp:inline distT="0" distB="0" distL="0" distR="0">
                <wp:extent cx="5386070" cy="1233170"/>
                <wp:effectExtent l="9525" t="9525" r="5080" b="5080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1233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553" w:rsidRDefault="00782849">
                            <w:pPr>
                              <w:pStyle w:val="a3"/>
                              <w:spacing w:line="273" w:lineRule="exact"/>
                              <w:ind w:left="979"/>
                            </w:pPr>
                            <w:r>
                              <w:t>Министерство образования и науки Российской Федерации</w:t>
                            </w:r>
                          </w:p>
                          <w:p w:rsidR="00937553" w:rsidRDefault="00782849">
                            <w:pPr>
                              <w:pStyle w:val="a3"/>
                              <w:ind w:left="364" w:right="375"/>
                              <w:jc w:val="center"/>
                            </w:pPr>
                            <w: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937553" w:rsidRDefault="00782849">
                            <w:pPr>
                              <w:pStyle w:val="a3"/>
                              <w:ind w:left="1085" w:right="1092"/>
                              <w:jc w:val="center"/>
                            </w:pPr>
                            <w:r>
                              <w:t>«Московский государственный технический университет имени Н.Э. Баумана</w:t>
                            </w:r>
                          </w:p>
                          <w:p w:rsidR="00937553" w:rsidRDefault="00782849">
                            <w:pPr>
                              <w:pStyle w:val="a3"/>
                              <w:ind w:left="1491" w:right="1494"/>
                              <w:jc w:val="center"/>
                            </w:pPr>
                            <w:r>
                              <w:t>(национальный исследовательский университет)» (МГТУ им. Н.Э. Бауман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24.1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" filled="f" strokeweight=".48pt">
                <v:textbox inset="0,0,0,0">
                  <w:txbxContent>
                    <w:p w:rsidR="00937553" w:rsidRDefault="00782849">
                      <w:pPr>
                        <w:pStyle w:val="a3"/>
                        <w:spacing w:line="273" w:lineRule="exact"/>
                        <w:ind w:left="979"/>
                      </w:pPr>
                      <w:r>
                        <w:t>Министерство образования и науки Российской Федерации</w:t>
                      </w:r>
                    </w:p>
                    <w:p w:rsidR="00937553" w:rsidRDefault="00782849">
                      <w:pPr>
                        <w:pStyle w:val="a3"/>
                        <w:ind w:left="364" w:right="375"/>
                        <w:jc w:val="center"/>
                      </w:pPr>
                      <w: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:rsidR="00937553" w:rsidRDefault="00782849">
                      <w:pPr>
                        <w:pStyle w:val="a3"/>
                        <w:ind w:left="1085" w:right="1092"/>
                        <w:jc w:val="center"/>
                      </w:pPr>
                      <w:r>
                        <w:t>«Московский государственный технический университет имени Н.Э. Баумана</w:t>
                      </w:r>
                    </w:p>
                    <w:p w:rsidR="00937553" w:rsidRDefault="00782849">
                      <w:pPr>
                        <w:pStyle w:val="a3"/>
                        <w:ind w:left="1491" w:right="1494"/>
                        <w:jc w:val="center"/>
                      </w:pPr>
                      <w:r>
                        <w:t>(национальный исследовательский университет)» (МГТУ им. Н.Э. Бауман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7553" w:rsidRDefault="00937553">
      <w:pPr>
        <w:pStyle w:val="a3"/>
        <w:spacing w:before="3"/>
        <w:rPr>
          <w:b w:val="0"/>
          <w:sz w:val="10"/>
        </w:rPr>
      </w:pPr>
    </w:p>
    <w:p w:rsidR="00937553" w:rsidRDefault="00782849">
      <w:pPr>
        <w:spacing w:line="180" w:lineRule="exact"/>
        <w:ind w:left="83"/>
        <w:rPr>
          <w:sz w:val="18"/>
        </w:rPr>
      </w:pPr>
      <w:r>
        <w:rPr>
          <w:spacing w:val="-15"/>
          <w:sz w:val="18"/>
        </w:rPr>
        <w:t xml:space="preserve"> </w:t>
      </w:r>
      <w:r>
        <w:rPr>
          <w:noProof/>
          <w:spacing w:val="-15"/>
          <w:position w:val="-3"/>
          <w:sz w:val="18"/>
          <w:lang w:bidi="ar-SA"/>
        </w:rPr>
        <mc:AlternateContent>
          <mc:Choice Requires="wpg">
            <w:drawing>
              <wp:inline distT="0" distB="0" distL="0" distR="0">
                <wp:extent cx="5978525" cy="114300"/>
                <wp:effectExtent l="19050" t="0" r="22225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14300"/>
                          <a:chOff x="0" y="0"/>
                          <a:chExt cx="9415" cy="180"/>
                        </a:xfrm>
                      </wpg:grpSpPr>
                      <wps:wsp>
                        <wps:cNvPr id="4" name="Line 7"/>
                        <wps:cNvCnPr/>
                        <wps:spPr bwMode="auto">
                          <a:xfrm>
                            <a:off x="0" y="150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0" y="30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2DCF2" id="Group 5" o:spid="_x0000_s1026" style="width:470.75pt;height:9pt;mso-position-horizontal-relative:char;mso-position-vertical-relative:line" coordsize="941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">
                <v:line id="Line 7" o:spid="_x0000_s1027" style="position:absolute;visibility:visible;mso-wrap-style:square" from="0,150" to="9414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TCwgAAANoAAAAPAAAAZHJzL2Rvd25yZXYueG1sRI/BasMw&#10;EETvhf6D2EJvjZy2lO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CEYyTCwgAAANoAAAAPAAAA&#10;AAAAAAAAAAAAAAcCAABkcnMvZG93bnJldi54bWxQSwUGAAAAAAMAAwC3AAAA9gIAAAAA&#10;" strokeweight="3pt"/>
                <v:line id="Line 6" o:spid="_x0000_s1028" style="position:absolute;visibility:visible;mso-wrap-style:square" from="0,30" to="9414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FZwgAAANoAAAAPAAAAZHJzL2Rvd25yZXYueG1sRI/BasMw&#10;EETvhf6D2EJvjZyWlu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DrL4FZwgAAANoAAAAPAAAA&#10;AAAAAAAAAAAAAAcCAABkcnMvZG93bnJldi54bWxQSwUGAAAAAAMAAwC3AAAA9gIAAAAA&#10;" strokeweight="3pt"/>
                <w10:anchorlock/>
              </v:group>
            </w:pict>
          </mc:Fallback>
        </mc:AlternateContent>
      </w:r>
    </w:p>
    <w:p w:rsidR="00937553" w:rsidRDefault="00937553">
      <w:pPr>
        <w:pStyle w:val="a3"/>
        <w:spacing w:before="5"/>
        <w:rPr>
          <w:b w:val="0"/>
          <w:sz w:val="19"/>
        </w:rPr>
      </w:pPr>
    </w:p>
    <w:p w:rsidR="00937553" w:rsidRDefault="00782849">
      <w:pPr>
        <w:tabs>
          <w:tab w:val="left" w:pos="2974"/>
        </w:tabs>
        <w:spacing w:before="90"/>
        <w:ind w:left="142"/>
        <w:rPr>
          <w:b/>
          <w:sz w:val="24"/>
        </w:rPr>
      </w:pPr>
      <w:r>
        <w:rPr>
          <w:sz w:val="24"/>
        </w:rPr>
        <w:t>ФАКУЛЬТЕТ</w:t>
      </w:r>
      <w:r>
        <w:rPr>
          <w:sz w:val="24"/>
        </w:rPr>
        <w:tab/>
      </w:r>
      <w:r>
        <w:rPr>
          <w:b/>
          <w:sz w:val="24"/>
        </w:rPr>
        <w:t>ИНФОРМАТИКА И 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Я</w:t>
      </w:r>
    </w:p>
    <w:p w:rsidR="00937553" w:rsidRDefault="00937553">
      <w:pPr>
        <w:pStyle w:val="a3"/>
      </w:pPr>
    </w:p>
    <w:p w:rsidR="00937553" w:rsidRDefault="00782849">
      <w:pPr>
        <w:pStyle w:val="a3"/>
        <w:tabs>
          <w:tab w:val="left" w:pos="2326"/>
        </w:tabs>
        <w:ind w:left="142"/>
      </w:pPr>
      <w:r>
        <w:rPr>
          <w:b w:val="0"/>
        </w:rPr>
        <w:t>КАФЕДРА</w:t>
      </w:r>
      <w:r>
        <w:rPr>
          <w:b w:val="0"/>
        </w:rPr>
        <w:tab/>
      </w:r>
      <w:r>
        <w:t>СИСТЕМЫ ОБРАБОТКИ ИНФОРМАЦИИ И</w:t>
      </w:r>
      <w:r>
        <w:rPr>
          <w:spacing w:val="-5"/>
        </w:rPr>
        <w:t xml:space="preserve"> </w:t>
      </w:r>
      <w:r>
        <w:t>УПРАВЛЕНИЯ</w:t>
      </w:r>
    </w:p>
    <w:p w:rsidR="00937553" w:rsidRDefault="00937553">
      <w:pPr>
        <w:pStyle w:val="a3"/>
        <w:rPr>
          <w:sz w:val="26"/>
        </w:rPr>
      </w:pPr>
    </w:p>
    <w:p w:rsidR="00937553" w:rsidRDefault="00937553">
      <w:pPr>
        <w:pStyle w:val="a3"/>
        <w:rPr>
          <w:sz w:val="26"/>
        </w:rPr>
      </w:pPr>
    </w:p>
    <w:p w:rsidR="00937553" w:rsidRDefault="00937553">
      <w:pPr>
        <w:pStyle w:val="a3"/>
        <w:spacing w:before="5"/>
        <w:rPr>
          <w:sz w:val="28"/>
        </w:rPr>
      </w:pPr>
    </w:p>
    <w:p w:rsidR="00937553" w:rsidRPr="00DE021E" w:rsidRDefault="00782849">
      <w:pPr>
        <w:ind w:left="1826"/>
        <w:rPr>
          <w:b/>
          <w:sz w:val="36"/>
        </w:rPr>
      </w:pPr>
      <w:r>
        <w:rPr>
          <w:spacing w:val="-90"/>
          <w:sz w:val="36"/>
          <w:u w:val="thick"/>
        </w:rPr>
        <w:t xml:space="preserve"> </w:t>
      </w:r>
      <w:r>
        <w:rPr>
          <w:b/>
          <w:sz w:val="36"/>
          <w:u w:val="thick"/>
        </w:rPr>
        <w:t xml:space="preserve">ОТЧЕТ ПО </w:t>
      </w:r>
      <w:r w:rsidR="00DE021E">
        <w:rPr>
          <w:b/>
          <w:sz w:val="36"/>
          <w:u w:val="thick"/>
        </w:rPr>
        <w:t>ПРОЕКТНОЙ ДЕЯТЕЛЬНОСТИ</w:t>
      </w:r>
    </w:p>
    <w:p w:rsidR="00937553" w:rsidRDefault="00937553">
      <w:pPr>
        <w:pStyle w:val="a3"/>
        <w:rPr>
          <w:sz w:val="20"/>
        </w:rPr>
      </w:pPr>
    </w:p>
    <w:p w:rsidR="00937553" w:rsidRDefault="00937553">
      <w:pPr>
        <w:pStyle w:val="a3"/>
        <w:spacing w:before="11"/>
        <w:rPr>
          <w:sz w:val="27"/>
        </w:rPr>
      </w:pPr>
    </w:p>
    <w:p w:rsidR="00937553" w:rsidRDefault="00782849">
      <w:pPr>
        <w:pStyle w:val="1"/>
        <w:spacing w:before="89"/>
        <w:rPr>
          <w:u w:val="single"/>
        </w:rPr>
      </w:pPr>
      <w:r>
        <w:t>Студент</w:t>
      </w:r>
      <w:r w:rsidR="00DE021E">
        <w:t>ы</w:t>
      </w:r>
      <w:r w:rsidRPr="00DE021E">
        <w:t xml:space="preserve"> </w:t>
      </w:r>
      <w:r w:rsidR="00DE021E">
        <w:tab/>
      </w:r>
      <w:r w:rsidR="00C27EDE">
        <w:rPr>
          <w:u w:val="single"/>
        </w:rPr>
        <w:t>Писарчук Надежда Александровна</w:t>
      </w:r>
    </w:p>
    <w:p w:rsidR="00DE021E" w:rsidRPr="00DE021E" w:rsidRDefault="00DE021E">
      <w:pPr>
        <w:pStyle w:val="1"/>
        <w:spacing w:before="89"/>
        <w:rPr>
          <w:u w:val="single"/>
        </w:rPr>
      </w:pPr>
      <w:r>
        <w:tab/>
      </w:r>
      <w:r>
        <w:tab/>
      </w:r>
      <w:r>
        <w:rPr>
          <w:u w:val="single"/>
        </w:rPr>
        <w:t>Румянцев Олег Константинович</w:t>
      </w:r>
    </w:p>
    <w:p w:rsidR="00937553" w:rsidRDefault="00782849" w:rsidP="00837498">
      <w:pPr>
        <w:ind w:left="1440" w:right="4121" w:firstLine="720"/>
        <w:rPr>
          <w:i/>
        </w:rPr>
      </w:pPr>
      <w:r>
        <w:rPr>
          <w:i/>
        </w:rPr>
        <w:t>фамилия, имя, отчество</w:t>
      </w:r>
    </w:p>
    <w:p w:rsidR="00937553" w:rsidRDefault="00937553">
      <w:pPr>
        <w:pStyle w:val="a3"/>
        <w:rPr>
          <w:b w:val="0"/>
          <w:i/>
          <w:sz w:val="28"/>
        </w:rPr>
      </w:pPr>
    </w:p>
    <w:p w:rsidR="00937553" w:rsidRDefault="00782849">
      <w:pPr>
        <w:pStyle w:val="1"/>
      </w:pPr>
      <w:r>
        <w:t>Группа</w:t>
      </w:r>
      <w:r w:rsidR="00F41283" w:rsidRPr="00DE021E">
        <w:t xml:space="preserve"> </w:t>
      </w:r>
      <w:r w:rsidR="00F41283">
        <w:rPr>
          <w:u w:val="single"/>
        </w:rPr>
        <w:t>ИУ5-32</w:t>
      </w:r>
    </w:p>
    <w:p w:rsidR="00937553" w:rsidRDefault="00937553">
      <w:pPr>
        <w:pStyle w:val="a3"/>
        <w:spacing w:before="10"/>
        <w:rPr>
          <w:b w:val="0"/>
          <w:sz w:val="27"/>
        </w:rPr>
      </w:pPr>
    </w:p>
    <w:p w:rsidR="00937553" w:rsidRDefault="00DE021E">
      <w:pPr>
        <w:ind w:left="142"/>
        <w:rPr>
          <w:sz w:val="32"/>
        </w:rPr>
      </w:pPr>
      <w:r>
        <w:rPr>
          <w:sz w:val="28"/>
        </w:rPr>
        <w:t>Название проекта</w:t>
      </w:r>
      <w:r w:rsidR="00782849" w:rsidRPr="00DE021E">
        <w:rPr>
          <w:sz w:val="28"/>
        </w:rPr>
        <w:t xml:space="preserve"> </w:t>
      </w:r>
      <w:r>
        <w:rPr>
          <w:sz w:val="32"/>
          <w:u w:val="single"/>
        </w:rPr>
        <w:t>Изучение правил дорожного движения</w:t>
      </w:r>
    </w:p>
    <w:p w:rsidR="00937553" w:rsidRDefault="00937553">
      <w:pPr>
        <w:pStyle w:val="a3"/>
        <w:rPr>
          <w:b w:val="0"/>
          <w:sz w:val="20"/>
        </w:rPr>
      </w:pPr>
    </w:p>
    <w:p w:rsidR="00937553" w:rsidRDefault="00937553">
      <w:pPr>
        <w:pStyle w:val="a3"/>
        <w:rPr>
          <w:b w:val="0"/>
          <w:sz w:val="20"/>
        </w:rPr>
      </w:pPr>
    </w:p>
    <w:p w:rsidR="00937553" w:rsidRDefault="00937553">
      <w:pPr>
        <w:pStyle w:val="a3"/>
        <w:rPr>
          <w:b w:val="0"/>
          <w:sz w:val="20"/>
        </w:rPr>
      </w:pPr>
    </w:p>
    <w:p w:rsidR="00937553" w:rsidRDefault="00937553">
      <w:pPr>
        <w:pStyle w:val="a3"/>
        <w:rPr>
          <w:b w:val="0"/>
          <w:sz w:val="20"/>
        </w:rPr>
      </w:pPr>
    </w:p>
    <w:p w:rsidR="00937553" w:rsidRDefault="00937553">
      <w:pPr>
        <w:pStyle w:val="a3"/>
        <w:rPr>
          <w:b w:val="0"/>
          <w:sz w:val="20"/>
        </w:rPr>
      </w:pPr>
    </w:p>
    <w:p w:rsidR="00937553" w:rsidRDefault="00937553">
      <w:pPr>
        <w:pStyle w:val="a3"/>
        <w:spacing w:before="4"/>
        <w:rPr>
          <w:b w:val="0"/>
          <w:sz w:val="16"/>
        </w:rPr>
      </w:pPr>
    </w:p>
    <w:p w:rsidR="00937553" w:rsidRDefault="00782849">
      <w:pPr>
        <w:tabs>
          <w:tab w:val="left" w:pos="3682"/>
        </w:tabs>
        <w:spacing w:before="89"/>
        <w:ind w:left="142"/>
        <w:rPr>
          <w:sz w:val="24"/>
        </w:rPr>
      </w:pPr>
      <w:r>
        <w:rPr>
          <w:sz w:val="28"/>
        </w:rPr>
        <w:t>Наз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я</w:t>
      </w:r>
      <w:r>
        <w:rPr>
          <w:sz w:val="28"/>
        </w:rPr>
        <w:tab/>
      </w:r>
      <w:r>
        <w:rPr>
          <w:sz w:val="24"/>
        </w:rPr>
        <w:t>КАФЕДРА «СИСТЕМЫ 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</w:p>
    <w:p w:rsidR="00937553" w:rsidRDefault="00782849">
      <w:pPr>
        <w:ind w:left="3682"/>
        <w:rPr>
          <w:sz w:val="24"/>
        </w:rPr>
      </w:pPr>
      <w:r>
        <w:rPr>
          <w:sz w:val="24"/>
        </w:rPr>
        <w:t>И УПРАВЛЕНИЯ» (ИУ5) МГТУ им. Н.Э. Баумана</w:t>
      </w:r>
    </w:p>
    <w:p w:rsidR="00937553" w:rsidRDefault="00937553">
      <w:pPr>
        <w:pStyle w:val="a3"/>
        <w:rPr>
          <w:b w:val="0"/>
          <w:sz w:val="26"/>
        </w:rPr>
      </w:pPr>
    </w:p>
    <w:p w:rsidR="00937553" w:rsidRDefault="00937553">
      <w:pPr>
        <w:pStyle w:val="a3"/>
        <w:rPr>
          <w:b w:val="0"/>
          <w:sz w:val="26"/>
        </w:rPr>
      </w:pPr>
    </w:p>
    <w:p w:rsidR="00937553" w:rsidRDefault="00937553">
      <w:pPr>
        <w:pStyle w:val="a3"/>
        <w:rPr>
          <w:b w:val="0"/>
          <w:sz w:val="32"/>
        </w:rPr>
      </w:pPr>
    </w:p>
    <w:p w:rsidR="00937553" w:rsidRPr="005C6338" w:rsidRDefault="00782849" w:rsidP="005C6338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90"/>
        </w:tabs>
        <w:rPr>
          <w:lang w:val="en-US"/>
        </w:rPr>
      </w:pPr>
      <w:r>
        <w:t>Студент</w:t>
      </w:r>
      <w:r w:rsidR="008C5DF2">
        <w:tab/>
      </w:r>
      <w:r w:rsidR="008C5DF2">
        <w:tab/>
      </w:r>
      <w:r w:rsidR="008C5DF2">
        <w:tab/>
      </w:r>
      <w:r w:rsidR="008C5DF2">
        <w:tab/>
      </w:r>
      <w:r w:rsidR="008C5DF2">
        <w:tab/>
        <w:t>___________________</w:t>
      </w:r>
      <w:r w:rsidR="005C6338">
        <w:tab/>
      </w:r>
    </w:p>
    <w:p w:rsidR="00937553" w:rsidRPr="008C5DF2" w:rsidRDefault="00782849" w:rsidP="008C5DF2">
      <w:pPr>
        <w:pStyle w:val="a3"/>
        <w:spacing w:line="20" w:lineRule="exact"/>
        <w:ind w:left="6480" w:firstLine="720"/>
        <w:rPr>
          <w:b w:val="0"/>
          <w:sz w:val="2"/>
        </w:rPr>
      </w:pPr>
      <w:r>
        <w:rPr>
          <w:b w:val="0"/>
          <w:spacing w:val="5"/>
          <w:sz w:val="2"/>
        </w:rPr>
        <w:t xml:space="preserve"> </w:t>
      </w:r>
      <w:r>
        <w:rPr>
          <w:b w:val="0"/>
          <w:noProof/>
          <w:spacing w:val="5"/>
          <w:sz w:val="2"/>
          <w:lang w:bidi="ar-SA"/>
        </w:rPr>
        <mc:AlternateContent>
          <mc:Choice Requires="wpg">
            <w:drawing>
              <wp:inline distT="0" distB="0" distL="0" distR="0">
                <wp:extent cx="1511935" cy="11430"/>
                <wp:effectExtent l="9525" t="0" r="12065" b="762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7F0AE" id="Group 3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">
                <v:line id="Line 4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" strokeweight=".31203mm"/>
                <w10:anchorlock/>
              </v:group>
            </w:pict>
          </mc:Fallback>
        </mc:AlternateContent>
      </w:r>
    </w:p>
    <w:p w:rsidR="00937553" w:rsidRDefault="00782849">
      <w:pPr>
        <w:tabs>
          <w:tab w:val="left" w:pos="7541"/>
        </w:tabs>
        <w:spacing w:line="241" w:lineRule="exact"/>
        <w:ind w:left="4931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о.</w:t>
      </w:r>
    </w:p>
    <w:p w:rsidR="00937553" w:rsidRPr="008C5DF2" w:rsidRDefault="00782849">
      <w:pPr>
        <w:pStyle w:val="1"/>
        <w:tabs>
          <w:tab w:val="left" w:pos="4390"/>
          <w:tab w:val="left" w:pos="6836"/>
          <w:tab w:val="left" w:pos="7536"/>
        </w:tabs>
        <w:spacing w:before="231" w:line="321" w:lineRule="exact"/>
      </w:pPr>
      <w:r>
        <w:t>Руководитель</w:t>
      </w:r>
      <w:r>
        <w:rPr>
          <w:spacing w:val="-14"/>
        </w:rPr>
        <w:t xml:space="preserve"> </w:t>
      </w:r>
      <w:r w:rsidR="008C5DF2">
        <w:t>практики                   ___________________   _________________</w:t>
      </w:r>
    </w:p>
    <w:p w:rsidR="00937553" w:rsidRDefault="00782849">
      <w:pPr>
        <w:tabs>
          <w:tab w:val="left" w:pos="7541"/>
        </w:tabs>
        <w:spacing w:line="275" w:lineRule="exact"/>
        <w:ind w:left="4931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о.</w:t>
      </w:r>
    </w:p>
    <w:p w:rsidR="00937553" w:rsidRDefault="00937553">
      <w:pPr>
        <w:pStyle w:val="a3"/>
        <w:rPr>
          <w:b w:val="0"/>
          <w:i/>
          <w:sz w:val="26"/>
        </w:rPr>
      </w:pPr>
    </w:p>
    <w:p w:rsidR="00937553" w:rsidRDefault="00937553">
      <w:pPr>
        <w:pStyle w:val="a3"/>
        <w:spacing w:before="1"/>
        <w:rPr>
          <w:b w:val="0"/>
          <w:i/>
          <w:sz w:val="36"/>
        </w:rPr>
      </w:pPr>
    </w:p>
    <w:p w:rsidR="00937553" w:rsidRDefault="00782849">
      <w:pPr>
        <w:pStyle w:val="1"/>
        <w:tabs>
          <w:tab w:val="left" w:pos="5922"/>
        </w:tabs>
      </w:pPr>
      <w:r>
        <w:t xml:space="preserve">Оце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553" w:rsidRDefault="00937553">
      <w:pPr>
        <w:pStyle w:val="a3"/>
        <w:rPr>
          <w:b w:val="0"/>
          <w:sz w:val="20"/>
        </w:rPr>
      </w:pPr>
    </w:p>
    <w:p w:rsidR="00937553" w:rsidRDefault="00937553">
      <w:pPr>
        <w:pStyle w:val="a3"/>
        <w:rPr>
          <w:b w:val="0"/>
          <w:sz w:val="20"/>
        </w:rPr>
      </w:pPr>
    </w:p>
    <w:p w:rsidR="00937553" w:rsidRDefault="00937553">
      <w:pPr>
        <w:pStyle w:val="a3"/>
        <w:spacing w:before="5"/>
        <w:rPr>
          <w:b w:val="0"/>
          <w:sz w:val="18"/>
        </w:rPr>
      </w:pPr>
    </w:p>
    <w:p w:rsidR="00937553" w:rsidRDefault="00F41283" w:rsidP="00F41283">
      <w:pPr>
        <w:spacing w:before="89"/>
        <w:ind w:left="3637" w:right="4121"/>
        <w:jc w:val="center"/>
        <w:rPr>
          <w:i/>
          <w:sz w:val="28"/>
        </w:rPr>
      </w:pPr>
      <w:r>
        <w:rPr>
          <w:i/>
          <w:sz w:val="28"/>
        </w:rPr>
        <w:t>2017 г</w:t>
      </w:r>
    </w:p>
    <w:p w:rsidR="00F41283" w:rsidRDefault="00F41283" w:rsidP="00F41283">
      <w:pPr>
        <w:spacing w:before="89"/>
        <w:ind w:left="3637" w:right="4121"/>
        <w:jc w:val="center"/>
        <w:rPr>
          <w:i/>
          <w:sz w:val="28"/>
        </w:rPr>
      </w:pPr>
    </w:p>
    <w:p w:rsidR="00DE021E" w:rsidRPr="00DE021E" w:rsidRDefault="00DE021E" w:rsidP="00DE021E">
      <w:pPr>
        <w:rPr>
          <w:i/>
          <w:sz w:val="28"/>
        </w:rPr>
      </w:pPr>
      <w:r>
        <w:rPr>
          <w:i/>
          <w:sz w:val="28"/>
        </w:rPr>
        <w:br w:type="page"/>
      </w: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знать что-то новое можно не только выполняя лабораторные работы, но и создавая собственное приложение, которое может пригодиться Вам в жизни. Мы выбрали такую тему потому, что в следующем году планируем получить права. Эта тема актуальна не только для нас. По статистике около 2 млн. человек получает новые водительские права. </w:t>
      </w: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t>Конечно</w:t>
      </w:r>
      <w:r w:rsidRPr="00D32539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25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D325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</w:t>
      </w:r>
      <w:r w:rsidRPr="00D3253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325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325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D32539">
        <w:rPr>
          <w:sz w:val="28"/>
          <w:szCs w:val="28"/>
        </w:rPr>
        <w:t xml:space="preserve"> </w:t>
      </w:r>
      <w:r>
        <w:rPr>
          <w:sz w:val="28"/>
          <w:szCs w:val="28"/>
        </w:rPr>
        <w:t>есть множество приложений для изучения правил ПДД, но нам было интересно сделать свое приложение.</w:t>
      </w:r>
    </w:p>
    <w:p w:rsidR="00DE021E" w:rsidRPr="00DE021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платформы разработки была выбрана ОС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ыла выбрана </w:t>
      </w:r>
      <w:r>
        <w:rPr>
          <w:sz w:val="28"/>
          <w:szCs w:val="28"/>
          <w:lang w:val="en-US"/>
        </w:rPr>
        <w:t>Android</w:t>
      </w:r>
      <w:r w:rsidRPr="00D325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</w:t>
      </w: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t xml:space="preserve">На этапе модели у нас будет только 1 билет с 10 вопросами с 4 вариантами ответов (только 1 из которых будет правильным) и картинкой. </w:t>
      </w:r>
    </w:p>
    <w:p w:rsidR="00DE021E" w:rsidRPr="00E801E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t xml:space="preserve">Билет хранится в памяти в виде </w:t>
      </w:r>
      <w:r>
        <w:rPr>
          <w:sz w:val="28"/>
          <w:szCs w:val="28"/>
          <w:lang w:val="en-US"/>
        </w:rPr>
        <w:t>xml</w:t>
      </w:r>
      <w:r w:rsidRPr="003E5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. Один билет – один файл. В файле содержатся вопросы, которые содержат атрибуты: номер вопроса, текст вопроса, путь к картинке для вопроса, ответы на вопрос, путь к картинке с пояснением правильности ответа. </w:t>
      </w: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t>Пример хранения вопроса:</w:t>
      </w:r>
    </w:p>
    <w:p w:rsidR="00DE021E" w:rsidRPr="00E801EE" w:rsidRDefault="00DE021E" w:rsidP="00DE021E">
      <w:pPr>
        <w:pStyle w:val="a5"/>
      </w:pPr>
      <w:r w:rsidRPr="00E801EE">
        <w:t>&lt;task</w:t>
      </w:r>
    </w:p>
    <w:p w:rsidR="00DE021E" w:rsidRPr="00E801EE" w:rsidRDefault="00DE021E" w:rsidP="00DE021E">
      <w:pPr>
        <w:pStyle w:val="a5"/>
      </w:pPr>
      <w:r w:rsidRPr="00E801EE">
        <w:t xml:space="preserve">        number= "1"</w:t>
      </w:r>
      <w:r>
        <w:t xml:space="preserve"> </w:t>
      </w:r>
      <w:r>
        <w:tab/>
      </w:r>
      <w:r>
        <w:tab/>
      </w:r>
      <w:r w:rsidRPr="00E801EE">
        <w:tab/>
        <w:t>//</w:t>
      </w:r>
      <w:r>
        <w:t>номер вопроса</w:t>
      </w:r>
    </w:p>
    <w:p w:rsidR="00DE021E" w:rsidRPr="00E801EE" w:rsidRDefault="00DE021E" w:rsidP="00DE021E">
      <w:pPr>
        <w:pStyle w:val="a5"/>
      </w:pPr>
      <w:r>
        <w:t xml:space="preserve">        file_name= "</w:t>
      </w:r>
      <w:r w:rsidRPr="00E801EE">
        <w:t>num1"</w:t>
      </w:r>
      <w:r>
        <w:tab/>
      </w:r>
      <w:r w:rsidRPr="00E801EE">
        <w:tab/>
        <w:t>//</w:t>
      </w:r>
      <w:r>
        <w:t>адрес картинки вопроса</w:t>
      </w:r>
    </w:p>
    <w:p w:rsidR="00DE021E" w:rsidRPr="00E801EE" w:rsidRDefault="00DE021E" w:rsidP="00DE021E">
      <w:pPr>
        <w:pStyle w:val="a5"/>
      </w:pPr>
      <w:r w:rsidRPr="00E801EE">
        <w:t xml:space="preserve">        quest = "Какие из указанных знаков информируют о приближении к началу участка дороги со встречным движением?"</w:t>
      </w:r>
      <w:r>
        <w:tab/>
      </w:r>
      <w:r w:rsidRPr="00DE021E">
        <w:tab/>
      </w:r>
      <w:r w:rsidRPr="00E801EE">
        <w:t>//</w:t>
      </w:r>
      <w:r>
        <w:t>текст вопроса</w:t>
      </w:r>
    </w:p>
    <w:p w:rsidR="00DE021E" w:rsidRPr="00E801EE" w:rsidRDefault="00DE021E" w:rsidP="00DE021E">
      <w:pPr>
        <w:pStyle w:val="a5"/>
      </w:pPr>
      <w:r w:rsidRPr="00E801EE">
        <w:t xml:space="preserve">        </w:t>
      </w:r>
      <w:r w:rsidRPr="00E801EE">
        <w:rPr>
          <w:lang w:val="en-US"/>
        </w:rPr>
        <w:t>right</w:t>
      </w:r>
      <w:r w:rsidRPr="00E801EE">
        <w:t>_</w:t>
      </w:r>
      <w:r w:rsidRPr="00E801EE">
        <w:rPr>
          <w:lang w:val="en-US"/>
        </w:rPr>
        <w:t>answer</w:t>
      </w:r>
      <w:r w:rsidRPr="00E801EE">
        <w:t>= "Только А"</w:t>
      </w:r>
      <w:r w:rsidRPr="00E801EE">
        <w:tab/>
      </w:r>
      <w:r w:rsidRPr="00E801EE">
        <w:tab/>
        <w:t>//</w:t>
      </w:r>
      <w:r>
        <w:t>правильный ответ</w:t>
      </w:r>
    </w:p>
    <w:p w:rsidR="00DE021E" w:rsidRPr="00E801EE" w:rsidRDefault="00DE021E" w:rsidP="00DE021E">
      <w:pPr>
        <w:pStyle w:val="a5"/>
      </w:pPr>
      <w:r w:rsidRPr="00E801EE">
        <w:t xml:space="preserve">        </w:t>
      </w:r>
      <w:r w:rsidRPr="00E801EE">
        <w:rPr>
          <w:lang w:val="en-US"/>
        </w:rPr>
        <w:t>other</w:t>
      </w:r>
      <w:r w:rsidRPr="00E801EE">
        <w:t>1= "Б"</w:t>
      </w:r>
      <w:r>
        <w:tab/>
      </w:r>
      <w:r>
        <w:tab/>
      </w:r>
      <w:r>
        <w:tab/>
      </w:r>
      <w:r w:rsidRPr="00E801EE">
        <w:t>//</w:t>
      </w:r>
      <w:r>
        <w:t>остальные ответы</w:t>
      </w:r>
    </w:p>
    <w:p w:rsidR="00DE021E" w:rsidRPr="00E801EE" w:rsidRDefault="00DE021E" w:rsidP="00DE021E">
      <w:pPr>
        <w:pStyle w:val="a5"/>
      </w:pPr>
      <w:r w:rsidRPr="00E801EE">
        <w:t xml:space="preserve">        other2= "А и В"</w:t>
      </w:r>
      <w:r>
        <w:tab/>
      </w:r>
      <w:r>
        <w:tab/>
      </w:r>
      <w:r>
        <w:tab/>
      </w:r>
      <w:r w:rsidRPr="00E801EE">
        <w:t>//</w:t>
      </w:r>
      <w:r>
        <w:t>остальные ответы</w:t>
      </w:r>
    </w:p>
    <w:p w:rsidR="00DE021E" w:rsidRPr="00E801EE" w:rsidRDefault="00DE021E" w:rsidP="00DE021E">
      <w:pPr>
        <w:pStyle w:val="a5"/>
      </w:pPr>
      <w:r w:rsidRPr="00E801EE">
        <w:t xml:space="preserve">        other3= "Все"</w:t>
      </w:r>
      <w:r>
        <w:tab/>
      </w:r>
      <w:r>
        <w:tab/>
      </w:r>
      <w:r>
        <w:tab/>
      </w:r>
      <w:r w:rsidRPr="00E801EE">
        <w:t>//</w:t>
      </w:r>
      <w:r>
        <w:t>остальные ответы</w:t>
      </w:r>
    </w:p>
    <w:p w:rsidR="00DE021E" w:rsidRDefault="00DE021E" w:rsidP="00DE021E">
      <w:pPr>
        <w:pStyle w:val="a5"/>
        <w:ind w:left="3540" w:hanging="3540"/>
      </w:pPr>
      <w:r w:rsidRPr="00E801EE">
        <w:t xml:space="preserve">        clarification = "clar1"/&gt;</w:t>
      </w:r>
      <w:r>
        <w:tab/>
      </w:r>
      <w:r w:rsidRPr="00E801EE">
        <w:t>//</w:t>
      </w:r>
      <w:r>
        <w:t>адрес картинки с пояснением (показывается после выбора пользователем ответа</w:t>
      </w:r>
    </w:p>
    <w:p w:rsidR="00DE021E" w:rsidRDefault="00DE021E" w:rsidP="00DE021E">
      <w:pPr>
        <w:pStyle w:val="a5"/>
        <w:ind w:left="3540" w:hanging="3540"/>
      </w:pPr>
    </w:p>
    <w:p w:rsidR="00DE021E" w:rsidRPr="00E801EE" w:rsidRDefault="00DE021E" w:rsidP="00DE021E">
      <w:pPr>
        <w:pStyle w:val="a5"/>
        <w:ind w:left="3540" w:hanging="3540"/>
      </w:pPr>
    </w:p>
    <w:p w:rsidR="00DE021E" w:rsidRPr="00DE2926" w:rsidRDefault="00B115A1" w:rsidP="00DE021E">
      <w:pPr>
        <w:rPr>
          <w:sz w:val="28"/>
          <w:szCs w:val="28"/>
        </w:rPr>
      </w:pPr>
      <w:r>
        <w:rPr>
          <w:sz w:val="28"/>
          <w:szCs w:val="28"/>
        </w:rPr>
        <w:t>Парсинг вопросов</w:t>
      </w:r>
      <w:r w:rsidR="00DE021E">
        <w:rPr>
          <w:sz w:val="28"/>
          <w:szCs w:val="28"/>
        </w:rPr>
        <w:t xml:space="preserve"> из </w:t>
      </w:r>
      <w:r w:rsidR="00DE021E">
        <w:rPr>
          <w:sz w:val="28"/>
          <w:szCs w:val="28"/>
          <w:lang w:val="en-US"/>
        </w:rPr>
        <w:t>xml</w:t>
      </w:r>
      <w:r w:rsidR="00DE021E" w:rsidRPr="00DE292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при помощи</w:t>
      </w:r>
      <w:r w:rsidR="00DE021E">
        <w:rPr>
          <w:sz w:val="28"/>
          <w:szCs w:val="28"/>
        </w:rPr>
        <w:t xml:space="preserve"> </w:t>
      </w:r>
      <w:r w:rsidR="00DE021E">
        <w:rPr>
          <w:sz w:val="28"/>
          <w:szCs w:val="28"/>
          <w:lang w:val="en-US"/>
        </w:rPr>
        <w:t>XmlPullParser</w:t>
      </w:r>
      <w:r>
        <w:rPr>
          <w:sz w:val="28"/>
          <w:szCs w:val="28"/>
        </w:rPr>
        <w:t>, исключения</w:t>
      </w:r>
      <w:r w:rsidR="00DE021E">
        <w:rPr>
          <w:sz w:val="28"/>
          <w:szCs w:val="28"/>
        </w:rPr>
        <w:t xml:space="preserve"> обрабатываются с помощью </w:t>
      </w:r>
      <w:r w:rsidR="00DE021E">
        <w:rPr>
          <w:sz w:val="28"/>
          <w:szCs w:val="28"/>
          <w:lang w:val="en-US"/>
        </w:rPr>
        <w:t>try</w:t>
      </w:r>
      <w:r w:rsidR="00DE021E" w:rsidRPr="00DE2926">
        <w:rPr>
          <w:sz w:val="28"/>
          <w:szCs w:val="28"/>
        </w:rPr>
        <w:t>/</w:t>
      </w:r>
      <w:r w:rsidR="00DE021E">
        <w:rPr>
          <w:sz w:val="28"/>
          <w:szCs w:val="28"/>
          <w:lang w:val="en-US"/>
        </w:rPr>
        <w:t>catch</w:t>
      </w:r>
      <w:r w:rsidR="00DE021E" w:rsidRPr="00DE2926">
        <w:rPr>
          <w:sz w:val="28"/>
          <w:szCs w:val="28"/>
        </w:rPr>
        <w:t>.</w:t>
      </w:r>
    </w:p>
    <w:p w:rsidR="00DE021E" w:rsidRPr="00DE021E" w:rsidRDefault="00DE021E" w:rsidP="00DE021E">
      <w:pPr>
        <w:pStyle w:val="a5"/>
        <w:rPr>
          <w:lang w:val="en-US"/>
        </w:rPr>
      </w:pPr>
      <w:r w:rsidRPr="00DE021E">
        <w:rPr>
          <w:lang w:val="en-US"/>
        </w:rPr>
        <w:t>…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>import org.xmlpull.v1.XmlPullParser;</w:t>
      </w:r>
    </w:p>
    <w:p w:rsidR="00DE021E" w:rsidRPr="00DE021E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>import org.xmlpull.v1.XmlPullParserException;</w:t>
      </w:r>
    </w:p>
    <w:p w:rsidR="00DE021E" w:rsidRPr="00DE021E" w:rsidRDefault="00DE021E" w:rsidP="00DE021E">
      <w:pPr>
        <w:pStyle w:val="a5"/>
        <w:rPr>
          <w:lang w:val="en-US"/>
        </w:rPr>
      </w:pPr>
      <w:r w:rsidRPr="00DE021E">
        <w:rPr>
          <w:lang w:val="en-US"/>
        </w:rPr>
        <w:t>…</w:t>
      </w:r>
    </w:p>
    <w:p w:rsidR="00DE021E" w:rsidRPr="00DE2926" w:rsidRDefault="00DE021E" w:rsidP="00DE021E">
      <w:pPr>
        <w:pStyle w:val="a5"/>
        <w:rPr>
          <w:lang w:val="en-US"/>
        </w:rPr>
      </w:pPr>
      <w:r>
        <w:rPr>
          <w:lang w:val="en-US"/>
        </w:rPr>
        <w:t>t</w:t>
      </w:r>
      <w:r w:rsidRPr="00DE2926">
        <w:rPr>
          <w:lang w:val="en-US"/>
        </w:rPr>
        <w:t>ry{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XmlPullParser xpp = getResources().getXml(R.xml.tickets)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while (xpp.getEventType() !=XmlPullParser.END_DOCUMENT) {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    if(xpp.getEventType()==XmlPullParser.START_TAG &amp;&amp; xpp.getName().equals("task")){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        tc.add(new TicketClass(new String[]{xpp.getAttributeValue(null, "number"), xpp.getAttributeValue(null, "file_name"),  xpp.getAttributeValue(null, "quest"), xpp.getAttributeValue(null, "right_answer"), xpp.getAttributeValue(null,"other1"),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                xpp.getAttributeValue(null, "other2"), xpp.getAttributeValue(null, "other3"), xpp.getAttributeValue(null, "clarification")}))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    }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    xpp.next()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}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}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catch (Throwable e){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Snackbar</w:t>
      </w:r>
      <w:r>
        <w:rPr>
          <w:lang w:val="en-US"/>
        </w:rPr>
        <w:t>.make(findViewById(R.id.lol), "B</w:t>
      </w:r>
      <w:r w:rsidRPr="00DE2926">
        <w:rPr>
          <w:lang w:val="en-US"/>
        </w:rPr>
        <w:t>ug</w:t>
      </w:r>
      <w:r>
        <w:rPr>
          <w:lang w:val="en-US"/>
        </w:rPr>
        <w:t xml:space="preserve">! </w:t>
      </w:r>
      <w:r w:rsidRPr="00DE2926">
        <w:rPr>
          <w:lang w:val="en-US"/>
        </w:rPr>
        <w:t>"+e.toString(), Snackbar.LENGTH_LONG).show();</w:t>
      </w:r>
    </w:p>
    <w:p w:rsidR="00DE021E" w:rsidRDefault="00DE021E" w:rsidP="00DE021E">
      <w:pPr>
        <w:pStyle w:val="a5"/>
      </w:pPr>
      <w:r w:rsidRPr="00DE2926">
        <w:rPr>
          <w:lang w:val="en-US"/>
        </w:rPr>
        <w:t xml:space="preserve">    </w:t>
      </w:r>
      <w:r>
        <w:t>}</w:t>
      </w:r>
    </w:p>
    <w:p w:rsidR="00DC07EB" w:rsidRDefault="00DC07EB" w:rsidP="00DE021E">
      <w:pPr>
        <w:rPr>
          <w:rFonts w:asciiTheme="minorHAnsi" w:eastAsiaTheme="minorHAnsi" w:hAnsiTheme="minorHAnsi" w:cstheme="minorBidi"/>
          <w:lang w:eastAsia="en-US" w:bidi="ar-SA"/>
        </w:rPr>
      </w:pPr>
    </w:p>
    <w:p w:rsidR="00DE021E" w:rsidRDefault="00DE021E" w:rsidP="00B115A1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хранения билета в памяти используется собственный класс </w:t>
      </w:r>
      <w:r>
        <w:rPr>
          <w:sz w:val="28"/>
          <w:szCs w:val="28"/>
          <w:lang w:val="en-US"/>
        </w:rPr>
        <w:t>TicketClass</w:t>
      </w:r>
      <w:r>
        <w:rPr>
          <w:sz w:val="28"/>
          <w:szCs w:val="28"/>
        </w:rPr>
        <w:t>, который включает в себя: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>public class TicketClass {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int num;</w:t>
      </w:r>
      <w:r w:rsidRPr="00DE2926">
        <w:rPr>
          <w:lang w:val="en-US"/>
        </w:rPr>
        <w:tab/>
      </w:r>
      <w:r w:rsidRPr="00DE2926">
        <w:rPr>
          <w:lang w:val="en-US"/>
        </w:rPr>
        <w:tab/>
      </w:r>
      <w:r w:rsidRPr="00DE2926">
        <w:rPr>
          <w:lang w:val="en-US"/>
        </w:rPr>
        <w:tab/>
      </w:r>
      <w:r w:rsidRPr="00DE2926">
        <w:rPr>
          <w:lang w:val="en-US"/>
        </w:rPr>
        <w:tab/>
      </w:r>
      <w:r>
        <w:rPr>
          <w:lang w:val="en-US"/>
        </w:rPr>
        <w:t>//</w:t>
      </w:r>
      <w:r>
        <w:t>номер</w:t>
      </w:r>
      <w:r w:rsidRPr="00DE2926">
        <w:rPr>
          <w:lang w:val="en-US"/>
        </w:rPr>
        <w:t xml:space="preserve"> </w:t>
      </w:r>
      <w:r>
        <w:t>вопроса</w:t>
      </w:r>
    </w:p>
    <w:p w:rsidR="00DE021E" w:rsidRPr="00DE021E" w:rsidRDefault="00DE021E" w:rsidP="00DE021E">
      <w:pPr>
        <w:pStyle w:val="a5"/>
      </w:pPr>
      <w:r w:rsidRPr="00DE2926">
        <w:rPr>
          <w:lang w:val="en-US"/>
        </w:rPr>
        <w:t xml:space="preserve">    String</w:t>
      </w:r>
      <w:r w:rsidRPr="00DE021E">
        <w:t xml:space="preserve"> </w:t>
      </w:r>
      <w:r w:rsidRPr="00DE2926">
        <w:rPr>
          <w:lang w:val="en-US"/>
        </w:rPr>
        <w:t>ill</w:t>
      </w:r>
      <w:r w:rsidRPr="00DE021E">
        <w:t>;</w:t>
      </w:r>
      <w:r w:rsidRPr="00DE021E">
        <w:tab/>
      </w:r>
      <w:r w:rsidRPr="00DE021E">
        <w:tab/>
      </w:r>
      <w:r w:rsidRPr="00DE021E">
        <w:tab/>
      </w:r>
      <w:r w:rsidRPr="00DE021E">
        <w:tab/>
        <w:t>//</w:t>
      </w:r>
      <w:r>
        <w:t>путь</w:t>
      </w:r>
      <w:r w:rsidRPr="00DE021E">
        <w:t xml:space="preserve"> </w:t>
      </w:r>
      <w:r>
        <w:t>к</w:t>
      </w:r>
      <w:r w:rsidRPr="00DE021E">
        <w:t xml:space="preserve"> </w:t>
      </w:r>
      <w:r>
        <w:t>иллюстрации</w:t>
      </w:r>
    </w:p>
    <w:p w:rsidR="00DE021E" w:rsidRPr="00DE021E" w:rsidRDefault="00DE021E" w:rsidP="00DE021E">
      <w:pPr>
        <w:pStyle w:val="a5"/>
      </w:pPr>
      <w:r w:rsidRPr="00DE021E">
        <w:t xml:space="preserve">    </w:t>
      </w:r>
      <w:r w:rsidRPr="00DE2926">
        <w:rPr>
          <w:lang w:val="en-US"/>
        </w:rPr>
        <w:t>String</w:t>
      </w:r>
      <w:r w:rsidRPr="00DE021E">
        <w:t xml:space="preserve"> </w:t>
      </w:r>
      <w:r w:rsidRPr="00DE2926">
        <w:rPr>
          <w:lang w:val="en-US"/>
        </w:rPr>
        <w:t>quest</w:t>
      </w:r>
      <w:r w:rsidRPr="00DE021E">
        <w:t>;</w:t>
      </w:r>
      <w:r w:rsidRPr="00DE021E">
        <w:tab/>
      </w:r>
      <w:r w:rsidRPr="00DE021E">
        <w:tab/>
      </w:r>
      <w:r w:rsidRPr="00DE021E">
        <w:tab/>
      </w:r>
      <w:r w:rsidRPr="00DE021E">
        <w:tab/>
        <w:t>//</w:t>
      </w:r>
      <w:r>
        <w:t>текст</w:t>
      </w:r>
      <w:r w:rsidRPr="00DE021E">
        <w:t xml:space="preserve"> </w:t>
      </w:r>
      <w:r>
        <w:t>вопроса</w:t>
      </w:r>
    </w:p>
    <w:p w:rsidR="00DE021E" w:rsidRPr="00DE021E" w:rsidRDefault="00DE021E" w:rsidP="00DE021E">
      <w:pPr>
        <w:pStyle w:val="a5"/>
      </w:pPr>
      <w:r w:rsidRPr="00DE021E">
        <w:t xml:space="preserve">    </w:t>
      </w:r>
      <w:r>
        <w:rPr>
          <w:lang w:val="en-US"/>
        </w:rPr>
        <w:t>String</w:t>
      </w:r>
      <w:r w:rsidRPr="00DE021E">
        <w:t xml:space="preserve"> </w:t>
      </w:r>
      <w:r>
        <w:rPr>
          <w:lang w:val="en-US"/>
        </w:rPr>
        <w:t>right</w:t>
      </w:r>
      <w:r w:rsidRPr="00DE021E">
        <w:t>;</w:t>
      </w:r>
      <w:r w:rsidRPr="00DE021E">
        <w:tab/>
      </w:r>
      <w:r w:rsidRPr="00DE021E">
        <w:tab/>
      </w:r>
      <w:r w:rsidRPr="00DE021E">
        <w:tab/>
      </w:r>
      <w:r w:rsidRPr="00DE021E">
        <w:tab/>
        <w:t>//</w:t>
      </w:r>
      <w:r>
        <w:t>правильный</w:t>
      </w:r>
      <w:r w:rsidRPr="00DE021E">
        <w:t xml:space="preserve"> </w:t>
      </w:r>
      <w:r>
        <w:t>ответ</w:t>
      </w:r>
    </w:p>
    <w:p w:rsidR="00DE021E" w:rsidRPr="00DE2926" w:rsidRDefault="00DE021E" w:rsidP="00DE021E">
      <w:pPr>
        <w:pStyle w:val="a5"/>
      </w:pPr>
      <w:r w:rsidRPr="00DE021E">
        <w:t xml:space="preserve">    </w:t>
      </w:r>
      <w:r w:rsidRPr="00DE2926">
        <w:rPr>
          <w:lang w:val="en-US"/>
        </w:rPr>
        <w:t>String</w:t>
      </w:r>
      <w:r w:rsidRPr="00DE2926">
        <w:t xml:space="preserve"> </w:t>
      </w:r>
      <w:r w:rsidRPr="00DE2926">
        <w:rPr>
          <w:lang w:val="en-US"/>
        </w:rPr>
        <w:t>other</w:t>
      </w:r>
      <w:r w:rsidRPr="00DE2926">
        <w:t>1;</w:t>
      </w:r>
      <w:r w:rsidRPr="00DE2926">
        <w:tab/>
      </w:r>
      <w:r w:rsidRPr="00DE2926">
        <w:tab/>
      </w:r>
      <w:r w:rsidRPr="00DE2926">
        <w:tab/>
      </w:r>
      <w:r w:rsidR="00DC07EB">
        <w:tab/>
      </w:r>
      <w:r w:rsidRPr="00DE2926">
        <w:t>//</w:t>
      </w:r>
      <w:r>
        <w:t>остальные ответы</w:t>
      </w:r>
    </w:p>
    <w:p w:rsidR="00DE021E" w:rsidRPr="00DE2926" w:rsidRDefault="00DE021E" w:rsidP="00DE021E">
      <w:pPr>
        <w:pStyle w:val="a5"/>
      </w:pPr>
      <w:r w:rsidRPr="00DE2926">
        <w:t xml:space="preserve">    </w:t>
      </w:r>
      <w:r w:rsidRPr="00DE2926">
        <w:rPr>
          <w:lang w:val="en-US"/>
        </w:rPr>
        <w:t>String</w:t>
      </w:r>
      <w:r w:rsidRPr="00DE2926">
        <w:t xml:space="preserve"> </w:t>
      </w:r>
      <w:r w:rsidRPr="00DE2926">
        <w:rPr>
          <w:lang w:val="en-US"/>
        </w:rPr>
        <w:t>other</w:t>
      </w:r>
      <w:r w:rsidRPr="00DE2926">
        <w:t>2;</w:t>
      </w:r>
      <w:r>
        <w:tab/>
      </w:r>
      <w:r>
        <w:tab/>
      </w:r>
      <w:r>
        <w:tab/>
      </w:r>
      <w:r w:rsidR="00DC07EB">
        <w:tab/>
      </w:r>
      <w:r w:rsidRPr="00DE2926">
        <w:t>//</w:t>
      </w:r>
      <w:r>
        <w:t>остальные ответы</w:t>
      </w:r>
    </w:p>
    <w:p w:rsidR="00DE021E" w:rsidRPr="00DE021E" w:rsidRDefault="00DE021E" w:rsidP="00DE021E">
      <w:pPr>
        <w:pStyle w:val="a5"/>
      </w:pPr>
      <w:r w:rsidRPr="00DE2926">
        <w:t xml:space="preserve">    </w:t>
      </w:r>
      <w:r w:rsidRPr="00DE2926">
        <w:rPr>
          <w:lang w:val="en-US"/>
        </w:rPr>
        <w:t>String</w:t>
      </w:r>
      <w:r w:rsidRPr="00DE021E">
        <w:t xml:space="preserve"> </w:t>
      </w:r>
      <w:r w:rsidRPr="00DE2926">
        <w:rPr>
          <w:lang w:val="en-US"/>
        </w:rPr>
        <w:t>other</w:t>
      </w:r>
      <w:r w:rsidRPr="00DE021E">
        <w:t>3;</w:t>
      </w:r>
      <w:r w:rsidRPr="00DE021E">
        <w:tab/>
      </w:r>
      <w:r w:rsidRPr="00DE021E">
        <w:tab/>
      </w:r>
      <w:r w:rsidRPr="00DE021E">
        <w:tab/>
      </w:r>
      <w:r w:rsidR="00DC07EB">
        <w:tab/>
      </w:r>
      <w:r w:rsidRPr="00DE021E">
        <w:t>//</w:t>
      </w:r>
      <w:r>
        <w:t>остальные</w:t>
      </w:r>
      <w:r w:rsidRPr="00DE021E">
        <w:t xml:space="preserve"> </w:t>
      </w:r>
      <w:r>
        <w:t>ответы</w:t>
      </w:r>
    </w:p>
    <w:p w:rsidR="00DE021E" w:rsidRPr="00DC07EB" w:rsidRDefault="00DE021E" w:rsidP="00DE021E">
      <w:pPr>
        <w:pStyle w:val="a5"/>
      </w:pPr>
      <w:r w:rsidRPr="00DE021E">
        <w:t xml:space="preserve">    </w:t>
      </w:r>
      <w:r w:rsidRPr="00DE2926">
        <w:rPr>
          <w:lang w:val="en-US"/>
        </w:rPr>
        <w:t>String</w:t>
      </w:r>
      <w:r w:rsidRPr="00DC07EB">
        <w:t xml:space="preserve"> </w:t>
      </w:r>
      <w:r w:rsidRPr="00DE2926">
        <w:rPr>
          <w:lang w:val="en-US"/>
        </w:rPr>
        <w:t>clar</w:t>
      </w:r>
      <w:r w:rsidRPr="00DC07EB">
        <w:t>;</w:t>
      </w:r>
      <w:r w:rsidRPr="00DC07EB">
        <w:tab/>
      </w:r>
      <w:r w:rsidRPr="00DC07EB">
        <w:tab/>
      </w:r>
      <w:r w:rsidRPr="00DC07EB">
        <w:tab/>
      </w:r>
      <w:r w:rsidRPr="00DC07EB">
        <w:tab/>
        <w:t>//</w:t>
      </w:r>
      <w:r>
        <w:t>путь</w:t>
      </w:r>
      <w:r w:rsidRPr="00DC07EB">
        <w:t xml:space="preserve"> </w:t>
      </w:r>
      <w:r>
        <w:t>к</w:t>
      </w:r>
      <w:r w:rsidRPr="00DC07EB">
        <w:t xml:space="preserve"> </w:t>
      </w:r>
      <w:r>
        <w:t>пояснению</w:t>
      </w:r>
    </w:p>
    <w:p w:rsidR="00DE021E" w:rsidRPr="00DC07EB" w:rsidRDefault="00DE021E" w:rsidP="00DE021E">
      <w:pPr>
        <w:pStyle w:val="a5"/>
      </w:pPr>
    </w:p>
    <w:p w:rsidR="00DE021E" w:rsidRPr="00B115A1" w:rsidRDefault="00DE021E" w:rsidP="00DE021E">
      <w:pPr>
        <w:pStyle w:val="a5"/>
        <w:rPr>
          <w:lang w:val="en-US"/>
        </w:rPr>
      </w:pPr>
      <w:r w:rsidRPr="00DC07EB">
        <w:t xml:space="preserve">    </w:t>
      </w:r>
      <w:r w:rsidRPr="00DE2926">
        <w:rPr>
          <w:lang w:val="en-US"/>
        </w:rPr>
        <w:t>public</w:t>
      </w:r>
      <w:r w:rsidRPr="00B115A1">
        <w:rPr>
          <w:lang w:val="en-US"/>
        </w:rPr>
        <w:t xml:space="preserve"> </w:t>
      </w:r>
      <w:r w:rsidRPr="00DE2926">
        <w:rPr>
          <w:lang w:val="en-US"/>
        </w:rPr>
        <w:t>TicketClass</w:t>
      </w:r>
      <w:r w:rsidRPr="00B115A1">
        <w:rPr>
          <w:lang w:val="en-US"/>
        </w:rPr>
        <w:t>(</w:t>
      </w:r>
      <w:r w:rsidRPr="00DE2926">
        <w:rPr>
          <w:lang w:val="en-US"/>
        </w:rPr>
        <w:t>String</w:t>
      </w:r>
      <w:r w:rsidRPr="00B115A1">
        <w:rPr>
          <w:lang w:val="en-US"/>
        </w:rPr>
        <w:t xml:space="preserve">[] </w:t>
      </w:r>
      <w:r w:rsidRPr="00DE2926">
        <w:rPr>
          <w:lang w:val="en-US"/>
        </w:rPr>
        <w:t>str</w:t>
      </w:r>
      <w:r w:rsidRPr="00B115A1">
        <w:rPr>
          <w:lang w:val="en-US"/>
        </w:rPr>
        <w:t>) {</w:t>
      </w:r>
    </w:p>
    <w:p w:rsidR="00DE021E" w:rsidRPr="00DE2926" w:rsidRDefault="00DE021E" w:rsidP="00DE021E">
      <w:pPr>
        <w:pStyle w:val="a5"/>
        <w:rPr>
          <w:lang w:val="en-US"/>
        </w:rPr>
      </w:pPr>
      <w:r w:rsidRPr="00B115A1">
        <w:rPr>
          <w:lang w:val="en-US"/>
        </w:rPr>
        <w:t xml:space="preserve">        </w:t>
      </w:r>
      <w:r w:rsidRPr="00DE2926">
        <w:rPr>
          <w:lang w:val="en-US"/>
        </w:rPr>
        <w:t>num = Integer.parseInt(str[0])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ill = str[1]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quest = str[2]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rigth = str[3]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other1 = str[4]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other2 = str[5]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other3 = str[6]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clar = str[7];</w:t>
      </w:r>
    </w:p>
    <w:p w:rsidR="00DE021E" w:rsidRPr="00CB6801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</w:t>
      </w:r>
      <w:r w:rsidRPr="00CB6801">
        <w:rPr>
          <w:lang w:val="en-US"/>
        </w:rPr>
        <w:t>}</w:t>
      </w:r>
    </w:p>
    <w:p w:rsidR="00DE021E" w:rsidRPr="00CB6801" w:rsidRDefault="00DE021E" w:rsidP="00DE021E">
      <w:pPr>
        <w:pStyle w:val="a5"/>
        <w:rPr>
          <w:lang w:val="en-US"/>
        </w:rPr>
      </w:pPr>
    </w:p>
    <w:p w:rsidR="00DE021E" w:rsidRPr="00310D66" w:rsidRDefault="00DE021E" w:rsidP="00DE021E">
      <w:pPr>
        <w:pStyle w:val="a5"/>
      </w:pPr>
      <w:r w:rsidRPr="00CB6801">
        <w:rPr>
          <w:lang w:val="en-US"/>
        </w:rPr>
        <w:t xml:space="preserve">    </w:t>
      </w:r>
      <w:r w:rsidRPr="00DE2926">
        <w:rPr>
          <w:lang w:val="en-US"/>
        </w:rPr>
        <w:t>public</w:t>
      </w:r>
      <w:r w:rsidRPr="00310D66">
        <w:t xml:space="preserve"> </w:t>
      </w:r>
      <w:r w:rsidRPr="00DE2926">
        <w:rPr>
          <w:lang w:val="en-US"/>
        </w:rPr>
        <w:t>answerset</w:t>
      </w:r>
      <w:r w:rsidRPr="00310D66">
        <w:t xml:space="preserve"> </w:t>
      </w:r>
      <w:r w:rsidRPr="00DE2926">
        <w:rPr>
          <w:lang w:val="en-US"/>
        </w:rPr>
        <w:t>getansset</w:t>
      </w:r>
      <w:r w:rsidRPr="00310D66">
        <w:t>() {</w:t>
      </w:r>
      <w:r w:rsidRPr="00310D66">
        <w:tab/>
        <w:t>//</w:t>
      </w:r>
      <w:r>
        <w:t>функция</w:t>
      </w:r>
      <w:r w:rsidRPr="00310D66">
        <w:t xml:space="preserve"> </w:t>
      </w:r>
      <w:r>
        <w:t>для</w:t>
      </w:r>
      <w:r w:rsidRPr="00310D66">
        <w:t xml:space="preserve"> </w:t>
      </w:r>
      <w:r>
        <w:t>получения</w:t>
      </w:r>
      <w:r w:rsidRPr="00310D66">
        <w:t xml:space="preserve"> </w:t>
      </w:r>
      <w:r>
        <w:t>объекта</w:t>
      </w:r>
      <w:r w:rsidRPr="00310D66">
        <w:t xml:space="preserve"> </w:t>
      </w:r>
      <w:r>
        <w:t>типа</w:t>
      </w:r>
      <w:r w:rsidRPr="00310D66">
        <w:t xml:space="preserve"> </w:t>
      </w:r>
      <w:r>
        <w:rPr>
          <w:lang w:val="en-US"/>
        </w:rPr>
        <w:t>answerset</w:t>
      </w:r>
      <w:r w:rsidRPr="00310D66">
        <w:t xml:space="preserve"> (</w:t>
      </w:r>
      <w:r>
        <w:t>множества</w:t>
      </w:r>
      <w:r w:rsidRPr="00310D66">
        <w:t xml:space="preserve"> </w:t>
      </w:r>
    </w:p>
    <w:p w:rsidR="00DE021E" w:rsidRPr="00B030A1" w:rsidRDefault="00DE021E" w:rsidP="00DE021E">
      <w:pPr>
        <w:pStyle w:val="a5"/>
        <w:rPr>
          <w:lang w:val="en-US"/>
        </w:rPr>
      </w:pPr>
      <w:r w:rsidRPr="00310D66">
        <w:t xml:space="preserve">        </w:t>
      </w:r>
      <w:r w:rsidRPr="00DE2926">
        <w:rPr>
          <w:lang w:val="en-US"/>
        </w:rPr>
        <w:t>String[] str2 = new String[4];</w:t>
      </w:r>
      <w:r w:rsidRPr="00B030A1">
        <w:rPr>
          <w:lang w:val="en-US"/>
        </w:rPr>
        <w:tab/>
      </w:r>
      <w:r>
        <w:t>ответов</w:t>
      </w:r>
      <w:r w:rsidRPr="00B030A1">
        <w:rPr>
          <w:lang w:val="en-US"/>
        </w:rPr>
        <w:t>)</w:t>
      </w:r>
    </w:p>
    <w:p w:rsidR="00DE021E" w:rsidRPr="00DE2926" w:rsidRDefault="00DE021E" w:rsidP="00DE021E">
      <w:pPr>
        <w:pStyle w:val="a5"/>
        <w:rPr>
          <w:lang w:val="en-US"/>
        </w:rPr>
      </w:pPr>
      <w:r>
        <w:rPr>
          <w:lang w:val="en-US"/>
        </w:rPr>
        <w:t xml:space="preserve">        str2[0] = right</w:t>
      </w:r>
      <w:r w:rsidRPr="00DE2926">
        <w:rPr>
          <w:lang w:val="en-US"/>
        </w:rPr>
        <w:t>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str2[1] = other1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str2[2] = other2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str2[3] = other3;</w:t>
      </w:r>
    </w:p>
    <w:p w:rsidR="00DE021E" w:rsidRPr="00DE2926" w:rsidRDefault="00DE021E" w:rsidP="00DE021E">
      <w:pPr>
        <w:pStyle w:val="a5"/>
        <w:rPr>
          <w:lang w:val="en-US"/>
        </w:rPr>
      </w:pPr>
      <w:r w:rsidRPr="00DE2926">
        <w:rPr>
          <w:lang w:val="en-US"/>
        </w:rPr>
        <w:t xml:space="preserve">        return new answerset(str2);</w:t>
      </w:r>
    </w:p>
    <w:p w:rsidR="00DE021E" w:rsidRPr="00DE2926" w:rsidRDefault="00DE021E" w:rsidP="00DE021E">
      <w:pPr>
        <w:pStyle w:val="a5"/>
      </w:pPr>
      <w:r w:rsidRPr="00DE2926">
        <w:rPr>
          <w:lang w:val="en-US"/>
        </w:rPr>
        <w:t xml:space="preserve">    </w:t>
      </w:r>
      <w:r w:rsidRPr="00DE2926">
        <w:t>}</w:t>
      </w:r>
    </w:p>
    <w:p w:rsidR="00DE021E" w:rsidRPr="00DE021E" w:rsidRDefault="00DE021E" w:rsidP="00DE021E">
      <w:pPr>
        <w:pStyle w:val="a5"/>
      </w:pPr>
      <w:r w:rsidRPr="00DE2926">
        <w:t>}</w:t>
      </w:r>
    </w:p>
    <w:p w:rsidR="00DE021E" w:rsidRPr="00DE021E" w:rsidRDefault="00DE021E" w:rsidP="00DE021E">
      <w:pPr>
        <w:pStyle w:val="a5"/>
      </w:pPr>
    </w:p>
    <w:p w:rsidR="00DE021E" w:rsidRDefault="00DE021E" w:rsidP="00B115A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answerset</w:t>
      </w:r>
      <w:r w:rsidRPr="00B030A1">
        <w:rPr>
          <w:sz w:val="28"/>
          <w:szCs w:val="28"/>
        </w:rPr>
        <w:t xml:space="preserve"> </w:t>
      </w:r>
      <w:r>
        <w:rPr>
          <w:sz w:val="28"/>
          <w:szCs w:val="28"/>
        </w:rPr>
        <w:t>служит для перемешивания порядка ответов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>public class answerset {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String[] str = new String[4];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int id;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public answerset(String[] str1){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ArrayList&lt;Integer&gt; LST = new ArrayList&lt;Integer&gt;(4);</w:t>
      </w:r>
    </w:p>
    <w:p w:rsidR="00DE021E" w:rsidRPr="00B030A1" w:rsidRDefault="00DE021E" w:rsidP="00DE021E">
      <w:pPr>
        <w:pStyle w:val="a5"/>
        <w:ind w:left="5664" w:hanging="5664"/>
        <w:rPr>
          <w:lang w:val="en-US"/>
        </w:rPr>
      </w:pPr>
      <w:r w:rsidRPr="00B030A1">
        <w:rPr>
          <w:lang w:val="en-US"/>
        </w:rPr>
        <w:t xml:space="preserve">        Random rnd = new Random(System.currentTimeMillis());</w:t>
      </w:r>
      <w:r w:rsidRPr="00B030A1">
        <w:rPr>
          <w:lang w:val="en-US"/>
        </w:rPr>
        <w:tab/>
      </w:r>
      <w:r>
        <w:rPr>
          <w:lang w:val="en-US"/>
        </w:rPr>
        <w:t>//</w:t>
      </w:r>
      <w:r>
        <w:t>случайное</w:t>
      </w:r>
      <w:r w:rsidRPr="00B030A1">
        <w:rPr>
          <w:lang w:val="en-US"/>
        </w:rPr>
        <w:t xml:space="preserve"> </w:t>
      </w:r>
      <w:r>
        <w:t>перемешивание</w:t>
      </w:r>
      <w:r w:rsidRPr="00B030A1">
        <w:rPr>
          <w:lang w:val="en-US"/>
        </w:rPr>
        <w:t xml:space="preserve"> </w:t>
      </w:r>
      <w:r>
        <w:t>порядка</w:t>
      </w:r>
      <w:r w:rsidRPr="00B030A1">
        <w:rPr>
          <w:lang w:val="en-US"/>
        </w:rPr>
        <w:t xml:space="preserve"> </w:t>
      </w:r>
      <w:r>
        <w:t>ответов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id = rnd.nextInt(3);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str[id] = str1[0];</w:t>
      </w:r>
    </w:p>
    <w:p w:rsidR="00DE021E" w:rsidRPr="00B030A1" w:rsidRDefault="00DE021E" w:rsidP="00DE021E">
      <w:pPr>
        <w:pStyle w:val="a5"/>
        <w:rPr>
          <w:lang w:val="en-US"/>
        </w:rPr>
      </w:pPr>
      <w:r>
        <w:rPr>
          <w:lang w:val="en-US"/>
        </w:rPr>
        <w:t xml:space="preserve">        for (int i=</w:t>
      </w:r>
      <w:r w:rsidRPr="00B030A1">
        <w:rPr>
          <w:lang w:val="en-US"/>
        </w:rPr>
        <w:t>1;i&lt;4; i++) {</w:t>
      </w:r>
    </w:p>
    <w:p w:rsidR="00DE021E" w:rsidRPr="00B030A1" w:rsidRDefault="00DE021E" w:rsidP="00DE021E">
      <w:pPr>
        <w:pStyle w:val="a5"/>
        <w:rPr>
          <w:lang w:val="en-US"/>
        </w:rPr>
      </w:pPr>
      <w:r>
        <w:rPr>
          <w:lang w:val="en-US"/>
        </w:rPr>
        <w:t xml:space="preserve">        </w:t>
      </w:r>
      <w:r w:rsidRPr="00B030A1">
        <w:rPr>
          <w:lang w:val="en-US"/>
        </w:rPr>
        <w:tab/>
        <w:t>LST.add(i);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}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int i=0;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for (;i&lt;3;i++){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    if(i==id){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        continue;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        }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    int tmp = rnd.nextInt(LST.size()-1);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    str[i] = str1[LST.get(tmp)];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     LST.remove(tmp);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lastRenderedPageBreak/>
        <w:t xml:space="preserve">        }</w:t>
      </w:r>
    </w:p>
    <w:p w:rsidR="00DE021E" w:rsidRPr="00B030A1" w:rsidRDefault="00DE021E" w:rsidP="00DE021E">
      <w:pPr>
        <w:pStyle w:val="a5"/>
        <w:rPr>
          <w:lang w:val="en-US"/>
        </w:rPr>
      </w:pPr>
      <w:r w:rsidRPr="00B030A1">
        <w:rPr>
          <w:lang w:val="en-US"/>
        </w:rPr>
        <w:t xml:space="preserve">       if(id!=3) str[3]= str1[LST.get(0)];</w:t>
      </w:r>
    </w:p>
    <w:p w:rsidR="00DE021E" w:rsidRPr="00B030A1" w:rsidRDefault="00DE021E" w:rsidP="00DE021E">
      <w:pPr>
        <w:pStyle w:val="a5"/>
      </w:pPr>
      <w:r w:rsidRPr="00B030A1">
        <w:rPr>
          <w:lang w:val="en-US"/>
        </w:rPr>
        <w:t xml:space="preserve">        </w:t>
      </w:r>
      <w:r w:rsidRPr="00B030A1">
        <w:t>LST.clear();</w:t>
      </w:r>
    </w:p>
    <w:p w:rsidR="00DE021E" w:rsidRPr="00B030A1" w:rsidRDefault="00DE021E" w:rsidP="00DE021E">
      <w:pPr>
        <w:pStyle w:val="a5"/>
      </w:pPr>
      <w:r w:rsidRPr="00B030A1">
        <w:t xml:space="preserve">    }</w:t>
      </w:r>
    </w:p>
    <w:p w:rsidR="00DE021E" w:rsidRDefault="00DE021E" w:rsidP="00DE021E">
      <w:pPr>
        <w:pStyle w:val="a5"/>
      </w:pPr>
      <w:r w:rsidRPr="00B030A1">
        <w:t>}</w:t>
      </w:r>
    </w:p>
    <w:p w:rsidR="00DE021E" w:rsidRDefault="00DE021E" w:rsidP="00DE021E">
      <w:pPr>
        <w:pStyle w:val="a5"/>
      </w:pP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t xml:space="preserve">Главное </w:t>
      </w:r>
      <w:r>
        <w:rPr>
          <w:sz w:val="28"/>
          <w:szCs w:val="28"/>
          <w:lang w:val="en-US"/>
        </w:rPr>
        <w:t>activity</w:t>
      </w:r>
      <w:r w:rsidRPr="00607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– </w:t>
      </w:r>
      <w:r>
        <w:rPr>
          <w:sz w:val="28"/>
          <w:szCs w:val="28"/>
          <w:lang w:val="en-US"/>
        </w:rPr>
        <w:t>MainActivity</w:t>
      </w:r>
      <w:r w:rsidRPr="0060735E">
        <w:rPr>
          <w:sz w:val="28"/>
          <w:szCs w:val="28"/>
        </w:rPr>
        <w:t xml:space="preserve"> – </w:t>
      </w:r>
      <w:r>
        <w:rPr>
          <w:sz w:val="28"/>
          <w:szCs w:val="28"/>
        </w:rPr>
        <w:t>сод</w:t>
      </w:r>
      <w:r w:rsidR="00B115A1">
        <w:rPr>
          <w:sz w:val="28"/>
          <w:szCs w:val="28"/>
        </w:rPr>
        <w:t>ержит в себе кнопку перехода в Л</w:t>
      </w:r>
      <w:r>
        <w:rPr>
          <w:sz w:val="28"/>
          <w:szCs w:val="28"/>
        </w:rPr>
        <w:t>ичный кабинет (</w:t>
      </w:r>
      <w:r w:rsidR="00B115A1">
        <w:rPr>
          <w:sz w:val="28"/>
          <w:szCs w:val="28"/>
        </w:rPr>
        <w:t>будет реализовано в процессе доработки макета</w:t>
      </w:r>
      <w:r>
        <w:rPr>
          <w:sz w:val="28"/>
          <w:szCs w:val="28"/>
        </w:rPr>
        <w:t xml:space="preserve">) и кнопку перехода к решению билетов (переход в </w:t>
      </w:r>
      <w:r>
        <w:rPr>
          <w:sz w:val="28"/>
          <w:szCs w:val="28"/>
          <w:lang w:val="en-US"/>
        </w:rPr>
        <w:t>TicketActivity</w:t>
      </w:r>
      <w:r w:rsidRPr="0060735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8177A" w:rsidRDefault="00C8177A" w:rsidP="00DE021E">
      <w:pPr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B43117B" wp14:editId="774A2AEB">
            <wp:extent cx="4495800" cy="3762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01" w:rsidRDefault="00CB6801" w:rsidP="00DE021E">
      <w:pPr>
        <w:rPr>
          <w:sz w:val="28"/>
          <w:szCs w:val="28"/>
        </w:rPr>
      </w:pPr>
    </w:p>
    <w:p w:rsidR="00B115A1" w:rsidRDefault="00B115A1" w:rsidP="00DE021E">
      <w:pPr>
        <w:rPr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40F7A4B3" wp14:editId="1FCA08F3">
            <wp:extent cx="2962275" cy="550002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244" cy="55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A1" w:rsidRDefault="00B115A1" w:rsidP="00DE021E">
      <w:pPr>
        <w:rPr>
          <w:sz w:val="28"/>
          <w:szCs w:val="28"/>
          <w:lang w:val="en-US"/>
        </w:rPr>
      </w:pP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, используемое для решения билетов </w:t>
      </w:r>
      <w:r>
        <w:rPr>
          <w:sz w:val="28"/>
          <w:szCs w:val="28"/>
          <w:lang w:val="en-US"/>
        </w:rPr>
        <w:t>TicketActivity</w:t>
      </w:r>
      <w:r w:rsidRPr="00CA6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держит в себе </w:t>
      </w:r>
      <w:r>
        <w:rPr>
          <w:sz w:val="28"/>
          <w:szCs w:val="28"/>
          <w:lang w:val="en-US"/>
        </w:rPr>
        <w:t>TextView</w:t>
      </w:r>
      <w:r w:rsidRPr="00CA61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й для отображения текста вопроса, </w:t>
      </w:r>
      <w:r>
        <w:rPr>
          <w:sz w:val="28"/>
          <w:szCs w:val="28"/>
          <w:lang w:val="en-US"/>
        </w:rPr>
        <w:t>ImageView</w:t>
      </w:r>
      <w:r w:rsidRPr="00CA612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каза картинки вопроса,</w:t>
      </w:r>
      <w:r w:rsidRPr="00CA6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dioButtonGroup</w:t>
      </w:r>
      <w:r w:rsidRPr="00CA6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4 </w:t>
      </w:r>
      <w:r>
        <w:rPr>
          <w:sz w:val="28"/>
          <w:szCs w:val="28"/>
          <w:lang w:val="en-US"/>
        </w:rPr>
        <w:t>RadioButton</w:t>
      </w:r>
      <w:r w:rsidRPr="00CA6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бора варианта ответа и </w:t>
      </w:r>
      <w:r>
        <w:rPr>
          <w:sz w:val="28"/>
          <w:szCs w:val="28"/>
          <w:lang w:val="en-US"/>
        </w:rPr>
        <w:t>Button</w:t>
      </w:r>
      <w:r w:rsidRPr="009E6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рки результата и показа пояснения (перехода в </w:t>
      </w:r>
      <w:r>
        <w:rPr>
          <w:sz w:val="28"/>
          <w:szCs w:val="28"/>
          <w:lang w:val="en-US"/>
        </w:rPr>
        <w:t>PictureActivity</w:t>
      </w:r>
      <w:r w:rsidRPr="009E606A">
        <w:rPr>
          <w:sz w:val="28"/>
          <w:szCs w:val="28"/>
        </w:rPr>
        <w:t>)</w:t>
      </w:r>
      <w:r>
        <w:rPr>
          <w:sz w:val="28"/>
          <w:szCs w:val="28"/>
        </w:rPr>
        <w:t>. Для всех элементов реализована динамическая загрузка их атрибутов (текста/картинки) в зависимости от текущего вопроса.</w:t>
      </w:r>
    </w:p>
    <w:p w:rsidR="00CB6801" w:rsidRDefault="00CB6801" w:rsidP="00DE021E">
      <w:pPr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9C72557" wp14:editId="4C577404">
            <wp:extent cx="4448949" cy="37242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9124" cy="37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01" w:rsidRDefault="00CB6801" w:rsidP="00DE021E">
      <w:pPr>
        <w:rPr>
          <w:sz w:val="28"/>
          <w:szCs w:val="28"/>
        </w:rPr>
      </w:pPr>
    </w:p>
    <w:p w:rsidR="00B115A1" w:rsidRDefault="00B115A1" w:rsidP="00DE021E">
      <w:pPr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3A294B4D" wp14:editId="6C14A43B">
            <wp:extent cx="3019425" cy="5581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A1" w:rsidRDefault="00B115A1" w:rsidP="00DE021E">
      <w:pPr>
        <w:rPr>
          <w:sz w:val="28"/>
          <w:szCs w:val="28"/>
          <w:lang w:val="en-US"/>
        </w:rPr>
      </w:pP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, используемое для отображения пояснения – </w:t>
      </w:r>
      <w:r>
        <w:rPr>
          <w:sz w:val="28"/>
          <w:szCs w:val="28"/>
          <w:lang w:val="en-US"/>
        </w:rPr>
        <w:t>PictureActivity</w:t>
      </w:r>
      <w:r w:rsidRPr="009E60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о содержит в себе </w:t>
      </w:r>
      <w:r w:rsidR="00C8177A">
        <w:rPr>
          <w:sz w:val="28"/>
          <w:szCs w:val="28"/>
          <w:lang w:val="en-US"/>
        </w:rPr>
        <w:t>Image</w:t>
      </w:r>
      <w:r>
        <w:rPr>
          <w:sz w:val="28"/>
          <w:szCs w:val="28"/>
          <w:lang w:val="en-US"/>
        </w:rPr>
        <w:t>Button</w:t>
      </w:r>
      <w:r w:rsidRPr="009E606A">
        <w:rPr>
          <w:sz w:val="28"/>
          <w:szCs w:val="28"/>
        </w:rPr>
        <w:t xml:space="preserve"> </w:t>
      </w:r>
      <w:r w:rsidR="00C8177A">
        <w:rPr>
          <w:sz w:val="28"/>
          <w:szCs w:val="28"/>
        </w:rPr>
        <w:t xml:space="preserve">и </w:t>
      </w:r>
      <w:r w:rsidR="00C8177A">
        <w:rPr>
          <w:sz w:val="28"/>
          <w:szCs w:val="28"/>
          <w:lang w:val="en-US"/>
        </w:rPr>
        <w:t>TextView</w:t>
      </w:r>
      <w:r w:rsidR="00C8177A" w:rsidRPr="00C8177A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пояснения</w:t>
      </w:r>
      <w:r w:rsidR="00C8177A">
        <w:rPr>
          <w:sz w:val="28"/>
          <w:szCs w:val="28"/>
        </w:rPr>
        <w:t xml:space="preserve"> и оценки ответа</w:t>
      </w:r>
      <w:r>
        <w:rPr>
          <w:sz w:val="28"/>
          <w:szCs w:val="28"/>
        </w:rPr>
        <w:t>.</w:t>
      </w:r>
    </w:p>
    <w:p w:rsidR="00CB6801" w:rsidRDefault="00CB6801" w:rsidP="00DE021E">
      <w:pPr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7A94631" wp14:editId="52D5A28B">
            <wp:extent cx="4029075" cy="32620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094" cy="32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01" w:rsidRDefault="00CB6801" w:rsidP="00DE021E">
      <w:pPr>
        <w:rPr>
          <w:sz w:val="28"/>
          <w:szCs w:val="28"/>
        </w:rPr>
      </w:pPr>
    </w:p>
    <w:p w:rsidR="00B115A1" w:rsidRDefault="00B115A1" w:rsidP="00DE021E">
      <w:pPr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52F729A" wp14:editId="0F9DE0ED">
            <wp:extent cx="2739272" cy="50292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807" cy="50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A1" w:rsidRDefault="00B115A1" w:rsidP="00DE021E">
      <w:pPr>
        <w:rPr>
          <w:sz w:val="28"/>
          <w:szCs w:val="28"/>
        </w:rPr>
      </w:pPr>
    </w:p>
    <w:p w:rsidR="00B115A1" w:rsidRDefault="00B115A1" w:rsidP="00DE02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картинку пояснения на экран выводится следующий вопрос.</w:t>
      </w:r>
    </w:p>
    <w:p w:rsidR="00B115A1" w:rsidRDefault="00B115A1" w:rsidP="00DE021E">
      <w:pPr>
        <w:rPr>
          <w:sz w:val="28"/>
          <w:szCs w:val="28"/>
        </w:rPr>
      </w:pP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t xml:space="preserve">Код билета, всех </w:t>
      </w:r>
      <w:r>
        <w:rPr>
          <w:sz w:val="28"/>
          <w:szCs w:val="28"/>
          <w:lang w:val="en-US"/>
        </w:rPr>
        <w:t>Activity</w:t>
      </w:r>
      <w:r w:rsidRPr="009E60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ассов и </w:t>
      </w:r>
      <w:r>
        <w:rPr>
          <w:sz w:val="28"/>
          <w:szCs w:val="28"/>
          <w:lang w:val="en-US"/>
        </w:rPr>
        <w:t>layout</w:t>
      </w:r>
      <w:r w:rsidRPr="009E606A">
        <w:rPr>
          <w:sz w:val="28"/>
          <w:szCs w:val="28"/>
        </w:rPr>
        <w:t>-</w:t>
      </w:r>
      <w:r>
        <w:rPr>
          <w:sz w:val="28"/>
          <w:szCs w:val="28"/>
        </w:rPr>
        <w:t xml:space="preserve">ов прикреплён в </w:t>
      </w:r>
      <w:hyperlink w:anchor="Приложение_1" w:history="1">
        <w:r w:rsidRPr="0019504F">
          <w:rPr>
            <w:rStyle w:val="a6"/>
            <w:sz w:val="28"/>
            <w:szCs w:val="28"/>
          </w:rPr>
          <w:t>Приложении 1</w:t>
        </w:r>
      </w:hyperlink>
      <w:r>
        <w:rPr>
          <w:sz w:val="28"/>
          <w:szCs w:val="28"/>
        </w:rPr>
        <w:t>.</w:t>
      </w:r>
    </w:p>
    <w:p w:rsidR="00DE021E" w:rsidRDefault="00DE021E" w:rsidP="00DE02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021E" w:rsidRPr="00DE021E" w:rsidRDefault="00DE021E" w:rsidP="00DE021E">
      <w:pPr>
        <w:jc w:val="center"/>
        <w:rPr>
          <w:sz w:val="28"/>
          <w:szCs w:val="28"/>
          <w:lang w:val="en-US"/>
        </w:rPr>
      </w:pPr>
      <w:bookmarkStart w:id="0" w:name="Приложение_1"/>
      <w:r>
        <w:rPr>
          <w:sz w:val="28"/>
          <w:szCs w:val="28"/>
        </w:rPr>
        <w:lastRenderedPageBreak/>
        <w:t>Приложение</w:t>
      </w:r>
      <w:r w:rsidRPr="00DE021E">
        <w:rPr>
          <w:sz w:val="28"/>
          <w:szCs w:val="28"/>
          <w:lang w:val="en-US"/>
        </w:rPr>
        <w:t xml:space="preserve"> 1</w:t>
      </w:r>
    </w:p>
    <w:bookmarkEnd w:id="0"/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files:</w:t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werset.java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ackage com.example.pisar.myapp1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java.util.ArrayList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java.util.Random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ublic class answerset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tring[] str = new String[4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int id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ublic answerset(String[] str1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ArrayList&lt;Integer&gt; LST = new ArrayList&lt;Integer&gt;(4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Random rnd = new Random(System.currentTimeMillis()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d = rnd.nextInt(3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tr[id] = str1[0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for (int i=0;i&lt;4; i++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if(i==0) continue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LST.add(i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nt i=0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for (;i&lt;3;i++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if(i==id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continue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int tmp = rnd.nextInt(LST.size()-1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str[i] = str1[LST.get(tmp)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LST.remove(tmp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if(id!=3) str[3]= str1[LST.get(0)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LST.clear(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}</w:t>
      </w:r>
    </w:p>
    <w:p w:rsidR="00DE021E" w:rsidRDefault="00DE021E" w:rsidP="00DE021E">
      <w:pPr>
        <w:pStyle w:val="a5"/>
        <w:rPr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icketClass.java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ackage com.example.pisar.myapp1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java.lang.String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ublic class TicketClass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int num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tring ill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tring quest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tring rigth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tring other1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tring other2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tring other3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tring clar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ublic TicketClass(String[] str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num = Integer.parseInt(str[0]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ll = str[1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quest = str[2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rigth = str[3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other1 = str[4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other2 = str[5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other3 = str[6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clar = str[7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ublic answerset getansset(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tring[] str2 = new String[4]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tr2[0] = rigth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tr2[1] = other1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tr2[2] = other2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tr2[3] = other3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return new answerset(str2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}</w:t>
      </w:r>
    </w:p>
    <w:p w:rsidR="00DE021E" w:rsidRDefault="00DE021E" w:rsidP="00DE021E">
      <w:pPr>
        <w:rPr>
          <w:sz w:val="28"/>
          <w:szCs w:val="28"/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inActivity.java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ackage com.example.pisar.myapp1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content.Intent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os.Bundle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design.widget.FloatingActionButton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view.View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design.widget.NavigationView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v4.view.GravityCompat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v4.widget.DrawerLayout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v7.app.ActionBarDrawerToggle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v7.app.AppCompatActivity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v7.widget.Toolbar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view.MenuItem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ublic class MainActivity extends AppCompatActivity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mplements NavigationView.OnNavigationItemSelectedListener {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@Override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rotected void onCreate(Bundle savedInstanceState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uper.onCreate(savedInstanceState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etContentView(R.layout.activity_main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Toolbar toolbar = (Toolbar) findViewById(R.id.toolbar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</w:t>
      </w:r>
      <w:r>
        <w:rPr>
          <w:lang w:val="en-US"/>
        </w:rPr>
        <w:t xml:space="preserve">  setSupportActionBar(toolbar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FloatingActionButton fab = (FloatingActionButton) findViewById(R.id.fab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fab.setOnClickListener(new View.OnClickListener(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@Override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public void onClick(View view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Intent intent = new Intent(MainActivity.this, TicketActivity.class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intent.putExtra("num",0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startActivity(inten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)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DrawerLayout drawer = (DrawerLayout) findViewById(R.id.drawer_layou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ActionBarDrawerToggle toggle = new ActionBarDrawerToggle(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this, drawer, toolbar, R.string.navigation_drawer_open, R.string.navigation_drawer_close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drawer.addDrawerListener(toggle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toggle.syncState()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NavigationView navigationView = (NavigationView) findViewById(R.id.nav_view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navigationView.setNavigationItemSelectedListener(this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@Override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ublic void onBackPressed(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DrawerLayout drawer = (DrawerLayout) findViewById(R.id.drawer_layou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f (drawer.isDrawerOpen(GravityCompat.START)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drawer.closeDrawer(GravityCompat.STAR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 else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super.onBackPressed(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@Override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lastRenderedPageBreak/>
        <w:t xml:space="preserve">    public boolean onNavigationItemSelected(MenuItem item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// Handle navigation view item clicks here.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nt id = item.getItemId()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f (id == R.id.nav_results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 else </w:t>
      </w:r>
      <w:r>
        <w:rPr>
          <w:lang w:val="en-US"/>
        </w:rPr>
        <w:t>if (id == R.id.nav_statistic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 else</w:t>
      </w:r>
      <w:r>
        <w:rPr>
          <w:lang w:val="en-US"/>
        </w:rPr>
        <w:t xml:space="preserve"> if (id == R.id.nav_settings) {</w:t>
      </w:r>
    </w:p>
    <w:p w:rsidR="00DE021E" w:rsidRPr="009E606A" w:rsidRDefault="00DE021E" w:rsidP="00DE021E">
      <w:pPr>
        <w:pStyle w:val="a5"/>
        <w:rPr>
          <w:lang w:val="en-US"/>
        </w:rPr>
      </w:pPr>
      <w:r>
        <w:rPr>
          <w:lang w:val="en-US"/>
        </w:rPr>
        <w:t xml:space="preserve">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DrawerLayout drawer = (DrawerLayout) findViewById(R.id.drawer_layou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drawer.closeDrawer(GravityCompat.STAR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return true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}</w:t>
      </w:r>
    </w:p>
    <w:p w:rsidR="00DE021E" w:rsidRDefault="00DE021E" w:rsidP="00DE021E">
      <w:pPr>
        <w:rPr>
          <w:sz w:val="28"/>
          <w:szCs w:val="28"/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icketActivity.java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ackage com.example.pisar.myapp1;</w:t>
      </w:r>
    </w:p>
    <w:p w:rsidR="00DE021E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java.util.ArrayList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content.Intent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design.widget.Snackbar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v7.app.AppCompatActivity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os.Bundle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util.Log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view.View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widget.Button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widget.ImageView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org.xmlpull.v1.XmlPullParser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org.xmlpull.v1.XmlPullParserException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app.Activity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os.Bundle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text.TextUtils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util.Log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widget.RadioButton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widget.RadioGroup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widget.TextView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ublic class TicketActivity extends AppCompatActivity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rivate ArrayList &lt;TicketClass&gt; tc = new ArrayList&lt;TicketClass&gt;(10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int NumAns=0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int IdPressBut= -1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int RightId= -1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RadioButton[] arrrb= new RadioButton[4]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ublic void onCreate(Bundle saved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uper.onCreate(saved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setContentView(R.layout.activity_ticke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arrrb[0] = (RadioButton) findViewById(R.id.ticketVar1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arrrb[1] = (RadioButton) findViewById(R.id.ticketVar2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arrrb[2] = (RadioButton) findViewById(R.id.ticketVar3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arrrb[3] = (RadioButton) findViewById(R.id.ticketVar4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int ticketnumber = getIntent().getIntExtra("num",0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try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XmlPullParser xpp = getResources().getXml(R.xml.tickets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while (xpp.getEventType() !=XmlPullParser.END_DOCUMENT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if(xpp.getEventType()==XmlPullParser.START_TAG &amp;&amp; xpp.getName().equals("task")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tc.add(new TicketClass(new String[]{xpp.getAttributeValue(null, "number"), xpp.getAttributeValue(null, "file_name"),  xpp.getAttributeValue(null, "quest"), xpp.getAttributeValue(null, "right_answer"), xpp.getAttributeValue(null,"other1"),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        xpp.getAttributeValue(null, "other2"), xpp.getAttributeValue(null, "other3"), xpp.getAttributeValue(null, "clarification")})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xpp.next(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catch (Throwable e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lastRenderedPageBreak/>
        <w:t xml:space="preserve">        Snackbar.make(findViewById(R.id.lol), "bug"+e.toString(), Snackbar.LENGTH_LONG).show(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Pr="009E606A" w:rsidRDefault="00DE021E" w:rsidP="00DE021E">
      <w:pPr>
        <w:pStyle w:val="a5"/>
        <w:rPr>
          <w:lang w:val="en-US"/>
        </w:rPr>
      </w:pPr>
      <w:r>
        <w:rPr>
          <w:lang w:val="en-US"/>
        </w:rPr>
        <w:t xml:space="preserve">   PrintAns(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rivate View.OnClickListener ocl = new View.OnClickListener(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@Override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public void onClick(View v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RadioButton rb = (RadioButton) v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switch (rb.getId()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case R.id.ticketVar1: IdPressBut=0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    break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case R.id.ticketVar2: IdPressBut=1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    break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case R.id.ticketVar3: IdPressBut=2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    break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case R.id.ticketVar4: IdPressBut=3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        break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ublic void onclick(View v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ntent nt  = new Intent(TicketActivity.this, PictureActivity.class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nt.putExtra("kek",tc.get(NumAns).clar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f(IdPressBut==RightId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nt.putExtra("inton", "Правильный ответ"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else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nt.putExtra("inton", "Неправильный ответ"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tartActivity(n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NumAns++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PrintAns()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ublic void PrintAns(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TextView tv = (TextView) findViewById(R.id.ticketTex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mageView iv = (ImageView) </w:t>
      </w:r>
      <w:r>
        <w:rPr>
          <w:lang w:val="en-US"/>
        </w:rPr>
        <w:t>findViewById(R.id.ticketImage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Button bt = (Button) findViewById(R.id.button2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tv.setText((NumAns+1)+tc.get(NumAns).quest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v.setImageResource(getResources().getIdentifier(tc.get(NumAns).ill, "drawable", getPackageName())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answerset as = tc.get(NumAns).getansset(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RightId =  as.id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for(int i=0; i&lt;4; i++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    arrrb[i].setText(as.str[i]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}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}</w:t>
      </w:r>
    </w:p>
    <w:p w:rsidR="00DE021E" w:rsidRDefault="00DE021E" w:rsidP="00DE021E">
      <w:pPr>
        <w:rPr>
          <w:sz w:val="28"/>
          <w:szCs w:val="28"/>
          <w:lang w:val="en-US"/>
        </w:rPr>
      </w:pPr>
    </w:p>
    <w:p w:rsidR="00DE021E" w:rsidRDefault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ictureActivity.java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ackage com.example.pisar.myapp1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support.v7.app.AppCompatActivity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os.Bundle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view.View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widget.ImageButton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import android.widget.TextView;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public class PictureActivity extends AppCompatActivity {</w:t>
      </w:r>
    </w:p>
    <w:p w:rsidR="00DE021E" w:rsidRPr="009E606A" w:rsidRDefault="00DE021E" w:rsidP="00DE021E">
      <w:pPr>
        <w:pStyle w:val="a5"/>
        <w:rPr>
          <w:lang w:val="en-US"/>
        </w:rPr>
      </w:pP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@Override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rotected void onCreate(Bundle savedInstanceState) 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uper.onCreate(savedInstanceState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etContentView(R.layout.activity_picture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String imgPath = getIntent().getStringExtra("kek"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mageButton ib = (ImageButton) findViewById(R.id.imageButton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ib.setImageResource(getResources().getIdentifier(imgPath, "drawable", getPackageName())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TextView tv = (TextView) findViewById(R.id.textView2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tv.setText(getIntent().getStringExtra("inton")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public  void  onclick(View v){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    PictureActivity.this.finish();</w:t>
      </w:r>
    </w:p>
    <w:p w:rsidR="00DE021E" w:rsidRPr="009E606A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 xml:space="preserve">    }</w:t>
      </w:r>
    </w:p>
    <w:p w:rsidR="00DE021E" w:rsidRDefault="00DE021E" w:rsidP="00DE021E">
      <w:pPr>
        <w:pStyle w:val="a5"/>
        <w:rPr>
          <w:lang w:val="en-US"/>
        </w:rPr>
      </w:pPr>
      <w:r w:rsidRPr="009E606A">
        <w:rPr>
          <w:lang w:val="en-US"/>
        </w:rPr>
        <w:t>}</w:t>
      </w:r>
    </w:p>
    <w:p w:rsidR="00DE021E" w:rsidRDefault="00DE021E" w:rsidP="00DE021E">
      <w:pPr>
        <w:pStyle w:val="a5"/>
        <w:rPr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ickets.xml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?xml version="1.0" encoding="utf-8"?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tasks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number= "1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file_name= "num1"</w:t>
      </w:r>
    </w:p>
    <w:p w:rsidR="00DE021E" w:rsidRPr="0019504F" w:rsidRDefault="00DE021E" w:rsidP="00DE021E">
      <w:pPr>
        <w:pStyle w:val="a5"/>
      </w:pPr>
      <w:r w:rsidRPr="0019504F">
        <w:rPr>
          <w:lang w:val="en-US"/>
        </w:rPr>
        <w:t xml:space="preserve">        quest</w:t>
      </w:r>
      <w:r w:rsidRPr="0019504F">
        <w:t xml:space="preserve"> = "Какие из указанных знаков информируют о приближении к началу участка дороги со встречным движением?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right_answer= "Только А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other1= "Б"</w:t>
      </w:r>
    </w:p>
    <w:p w:rsidR="00DE021E" w:rsidRPr="0019504F" w:rsidRDefault="00DE021E" w:rsidP="00DE021E">
      <w:pPr>
        <w:pStyle w:val="a5"/>
      </w:pPr>
      <w:r w:rsidRPr="0019504F">
        <w:rPr>
          <w:lang w:val="en-US"/>
        </w:rPr>
        <w:t xml:space="preserve">        other</w:t>
      </w:r>
      <w:r w:rsidRPr="0019504F">
        <w:t>2= "А и В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3= "Все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clarification = "clar1"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number= "2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file_name= "num2"</w:t>
      </w:r>
    </w:p>
    <w:p w:rsidR="00DE021E" w:rsidRPr="0019504F" w:rsidRDefault="00DE021E" w:rsidP="00DE021E">
      <w:pPr>
        <w:pStyle w:val="a5"/>
      </w:pPr>
      <w:r w:rsidRPr="0019504F">
        <w:rPr>
          <w:lang w:val="en-US"/>
        </w:rPr>
        <w:t xml:space="preserve">        quest</w:t>
      </w:r>
      <w:r w:rsidRPr="0019504F">
        <w:t xml:space="preserve"> = "Разрешено ли Вам подъехать к месту своей работы, расположенному в зоне действия этих знаков?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right</w:t>
      </w:r>
      <w:r w:rsidRPr="0019504F">
        <w:t>_</w:t>
      </w:r>
      <w:r w:rsidRPr="0019504F">
        <w:rPr>
          <w:lang w:val="en-US"/>
        </w:rPr>
        <w:t>answer</w:t>
      </w:r>
      <w:r w:rsidRPr="0019504F">
        <w:t>= "Разрешено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1= "Разрешено только в рабочие дни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2= "Запрещено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3= "Разрешено только в нерабочие дни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clarification = "clar2"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number="3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file_name= "num3"</w:t>
      </w:r>
    </w:p>
    <w:p w:rsidR="00DE021E" w:rsidRPr="0019504F" w:rsidRDefault="00DE021E" w:rsidP="00DE021E">
      <w:pPr>
        <w:pStyle w:val="a5"/>
      </w:pPr>
      <w:r w:rsidRPr="0019504F">
        <w:rPr>
          <w:lang w:val="en-US"/>
        </w:rPr>
        <w:t xml:space="preserve">        quest</w:t>
      </w:r>
      <w:r w:rsidRPr="0019504F">
        <w:t xml:space="preserve"> = "Вы имеете право двигаться: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right</w:t>
      </w:r>
      <w:r w:rsidRPr="0019504F">
        <w:t>_</w:t>
      </w:r>
      <w:r w:rsidRPr="0019504F">
        <w:rPr>
          <w:lang w:val="en-US"/>
        </w:rPr>
        <w:t>answer</w:t>
      </w:r>
      <w:r w:rsidRPr="0019504F">
        <w:t>= "Прямо и направо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1= "Только прямо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2= "Только направо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other3= "Никак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clarification = "clar3"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number="4"</w:t>
      </w:r>
    </w:p>
    <w:p w:rsidR="00DE021E" w:rsidRPr="00B115A1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file</w:t>
      </w:r>
      <w:r w:rsidRPr="00B115A1">
        <w:rPr>
          <w:lang w:val="en-US"/>
        </w:rPr>
        <w:t>_</w:t>
      </w:r>
      <w:r w:rsidRPr="0019504F">
        <w:rPr>
          <w:lang w:val="en-US"/>
        </w:rPr>
        <w:t>name</w:t>
      </w:r>
      <w:r w:rsidRPr="00B115A1">
        <w:rPr>
          <w:lang w:val="en-US"/>
        </w:rPr>
        <w:t>= "</w:t>
      </w:r>
      <w:r w:rsidRPr="0019504F">
        <w:rPr>
          <w:lang w:val="en-US"/>
        </w:rPr>
        <w:t>num</w:t>
      </w:r>
      <w:r w:rsidRPr="00B115A1">
        <w:rPr>
          <w:lang w:val="en-US"/>
        </w:rPr>
        <w:t>4"</w:t>
      </w:r>
    </w:p>
    <w:p w:rsidR="00DE021E" w:rsidRPr="0019504F" w:rsidRDefault="00DE021E" w:rsidP="00DE021E">
      <w:pPr>
        <w:pStyle w:val="a5"/>
      </w:pPr>
      <w:r w:rsidRPr="00B115A1">
        <w:rPr>
          <w:lang w:val="en-US"/>
        </w:rPr>
        <w:t xml:space="preserve">        </w:t>
      </w:r>
      <w:r w:rsidRPr="0019504F">
        <w:rPr>
          <w:lang w:val="en-US"/>
        </w:rPr>
        <w:t>quest</w:t>
      </w:r>
      <w:r w:rsidRPr="0019504F">
        <w:t xml:space="preserve"> = "Разрешается ли Вам, управляя грузовым автомобилем с разрешенной максимальной массой более 2,5 т, выехать на третью полосу в данной ситуации?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right</w:t>
      </w:r>
      <w:r w:rsidRPr="0019504F">
        <w:t>_</w:t>
      </w:r>
      <w:r w:rsidRPr="0019504F">
        <w:rPr>
          <w:lang w:val="en-US"/>
        </w:rPr>
        <w:t>answer</w:t>
      </w:r>
      <w:r w:rsidRPr="0019504F">
        <w:t>= "Разрешается только для поворота налево или разворота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1= "Разрешается только для опережения.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other2= "Разрешается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other3= "Запрещается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clarification = "clar4"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number="5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file_name= "num5"</w:t>
      </w:r>
    </w:p>
    <w:p w:rsidR="00DE021E" w:rsidRPr="0019504F" w:rsidRDefault="00DE021E" w:rsidP="00DE021E">
      <w:pPr>
        <w:pStyle w:val="a5"/>
      </w:pPr>
      <w:r w:rsidRPr="0019504F">
        <w:rPr>
          <w:lang w:val="en-US"/>
        </w:rPr>
        <w:t xml:space="preserve">        quest</w:t>
      </w:r>
      <w:r w:rsidRPr="0019504F">
        <w:t xml:space="preserve"> = "В каком случае водителю разрешается поставить автомобиль на стоянку в указанном месте?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right</w:t>
      </w:r>
      <w:r w:rsidRPr="0019504F">
        <w:t>_</w:t>
      </w:r>
      <w:r w:rsidRPr="0019504F">
        <w:rPr>
          <w:lang w:val="en-US"/>
        </w:rPr>
        <w:t>answer</w:t>
      </w:r>
      <w:r w:rsidRPr="0019504F">
        <w:t>= "При соблюдении обоих перечисленных условий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1= "Только если расстояние до края пересекаемой проезжей части не менее 5 м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2= "Только если расстояние до сплошной линии разметки не менее 3 м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3= "Только если расстояние до сплошной линии разметки не менее 6 м.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clarification = "clar5"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number="6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file_name= "num6"</w:t>
      </w:r>
    </w:p>
    <w:p w:rsidR="00DE021E" w:rsidRPr="0019504F" w:rsidRDefault="00DE021E" w:rsidP="00DE021E">
      <w:pPr>
        <w:pStyle w:val="a5"/>
      </w:pPr>
      <w:r w:rsidRPr="00DE021E">
        <w:rPr>
          <w:lang w:val="en-US"/>
        </w:rPr>
        <w:lastRenderedPageBreak/>
        <w:t xml:space="preserve">        </w:t>
      </w:r>
      <w:r w:rsidRPr="0019504F">
        <w:rPr>
          <w:lang w:val="en-US"/>
        </w:rPr>
        <w:t>quest</w:t>
      </w:r>
      <w:r w:rsidRPr="0019504F">
        <w:t xml:space="preserve"> = "Вы намерены проехать перекресток в прямом направлении. Кому Вы должны уступить дорогу?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right</w:t>
      </w:r>
      <w:r w:rsidRPr="0019504F">
        <w:t>_</w:t>
      </w:r>
      <w:r w:rsidRPr="0019504F">
        <w:rPr>
          <w:lang w:val="en-US"/>
        </w:rPr>
        <w:t>answer</w:t>
      </w:r>
      <w:r w:rsidRPr="0019504F">
        <w:t>= "Обоим трамваям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1= "Никому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2= "Только трамваю А.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 xml:space="preserve">3= "Только трамваю </w:t>
      </w:r>
      <w:r w:rsidRPr="0019504F">
        <w:rPr>
          <w:lang w:val="en-US"/>
        </w:rPr>
        <w:t>Б.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clarification = "clar6"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B115A1" w:rsidRDefault="00DE021E" w:rsidP="00DE021E">
      <w:pPr>
        <w:pStyle w:val="a5"/>
        <w:rPr>
          <w:lang w:val="en-US"/>
        </w:rPr>
      </w:pPr>
      <w:r w:rsidRPr="00B115A1">
        <w:rPr>
          <w:lang w:val="en-US"/>
        </w:rPr>
        <w:t xml:space="preserve">        </w:t>
      </w:r>
      <w:r w:rsidRPr="0019504F">
        <w:rPr>
          <w:lang w:val="en-US"/>
        </w:rPr>
        <w:t>number</w:t>
      </w:r>
      <w:r w:rsidRPr="00B115A1">
        <w:rPr>
          <w:lang w:val="en-US"/>
        </w:rPr>
        <w:t>="7"</w:t>
      </w:r>
    </w:p>
    <w:p w:rsidR="00DE021E" w:rsidRPr="00B115A1" w:rsidRDefault="00DE021E" w:rsidP="00DE021E">
      <w:pPr>
        <w:pStyle w:val="a5"/>
        <w:rPr>
          <w:lang w:val="en-US"/>
        </w:rPr>
      </w:pPr>
      <w:r w:rsidRPr="00B115A1">
        <w:rPr>
          <w:lang w:val="en-US"/>
        </w:rPr>
        <w:t xml:space="preserve">        </w:t>
      </w:r>
      <w:r w:rsidRPr="0019504F">
        <w:rPr>
          <w:lang w:val="en-US"/>
        </w:rPr>
        <w:t>file</w:t>
      </w:r>
      <w:r w:rsidRPr="00B115A1">
        <w:rPr>
          <w:lang w:val="en-US"/>
        </w:rPr>
        <w:t>_</w:t>
      </w:r>
      <w:r w:rsidRPr="0019504F">
        <w:rPr>
          <w:lang w:val="en-US"/>
        </w:rPr>
        <w:t>name</w:t>
      </w:r>
      <w:r w:rsidRPr="00B115A1">
        <w:rPr>
          <w:lang w:val="en-US"/>
        </w:rPr>
        <w:t>= "</w:t>
      </w:r>
      <w:r w:rsidRPr="0019504F">
        <w:rPr>
          <w:lang w:val="en-US"/>
        </w:rPr>
        <w:t>num</w:t>
      </w:r>
      <w:r w:rsidRPr="00B115A1">
        <w:rPr>
          <w:lang w:val="en-US"/>
        </w:rPr>
        <w:t>7"</w:t>
      </w:r>
    </w:p>
    <w:p w:rsidR="00DE021E" w:rsidRPr="0019504F" w:rsidRDefault="00DE021E" w:rsidP="00DE021E">
      <w:pPr>
        <w:pStyle w:val="a5"/>
      </w:pPr>
      <w:r w:rsidRPr="00B115A1">
        <w:rPr>
          <w:lang w:val="en-US"/>
        </w:rPr>
        <w:t xml:space="preserve">        </w:t>
      </w:r>
      <w:r w:rsidRPr="0019504F">
        <w:rPr>
          <w:lang w:val="en-US"/>
        </w:rPr>
        <w:t>quest</w:t>
      </w:r>
      <w:r w:rsidRPr="0019504F">
        <w:t xml:space="preserve"> = "Кому Вы обязаны уступить дорогу при повороте налево?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right</w:t>
      </w:r>
      <w:r w:rsidRPr="0019504F">
        <w:t>_</w:t>
      </w:r>
      <w:r w:rsidRPr="0019504F">
        <w:rPr>
          <w:lang w:val="en-US"/>
        </w:rPr>
        <w:t>answer</w:t>
      </w:r>
      <w:r w:rsidRPr="0019504F">
        <w:t>= " Никому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1= "Только автобусу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2= "Только легковому автомобилю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3= "Всем.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clarification = "clar7"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number= "8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file_name= "num8"</w:t>
      </w:r>
    </w:p>
    <w:p w:rsidR="00DE021E" w:rsidRPr="0019504F" w:rsidRDefault="00DE021E" w:rsidP="00DE021E">
      <w:pPr>
        <w:pStyle w:val="a5"/>
      </w:pPr>
      <w:r w:rsidRPr="0019504F">
        <w:rPr>
          <w:lang w:val="en-US"/>
        </w:rPr>
        <w:t xml:space="preserve">        quest</w:t>
      </w:r>
      <w:r w:rsidRPr="0019504F">
        <w:t xml:space="preserve"> = "С какой максимальной скоростью можно продолжить движение за знаком?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right_answer= "20 км/ч.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other1= "30 км/ч.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other2= "50 км/ч.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other3= "60 км/ч.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clarification = "clar8"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number="9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file_name= "num9"</w:t>
      </w:r>
    </w:p>
    <w:p w:rsidR="00DE021E" w:rsidRPr="0019504F" w:rsidRDefault="00DE021E" w:rsidP="00DE021E">
      <w:pPr>
        <w:pStyle w:val="a5"/>
      </w:pPr>
      <w:r w:rsidRPr="0019504F">
        <w:rPr>
          <w:lang w:val="en-US"/>
        </w:rPr>
        <w:t xml:space="preserve">        quest</w:t>
      </w:r>
      <w:r w:rsidRPr="0019504F">
        <w:t xml:space="preserve"> ="О чем информируют Вас стрелки на зеленом сигнале светофора?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right</w:t>
      </w:r>
      <w:r w:rsidRPr="0019504F">
        <w:t>_</w:t>
      </w:r>
      <w:r w:rsidRPr="0019504F">
        <w:rPr>
          <w:lang w:val="en-US"/>
        </w:rPr>
        <w:t>answer</w:t>
      </w:r>
      <w:r w:rsidRPr="0019504F">
        <w:t>= "Движение направо регулируется дополнительной секцией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1= "На этом перекрестке всегда запрещен поворот направо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2= "На этом перекрестке разрешен поворот налево из двух полос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3= "Можно ехать в любом направлении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clarification = "clar9"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ask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number="10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file_name= "num10"</w:t>
      </w:r>
    </w:p>
    <w:p w:rsidR="00DE021E" w:rsidRPr="0019504F" w:rsidRDefault="00DE021E" w:rsidP="00DE021E">
      <w:pPr>
        <w:pStyle w:val="a5"/>
      </w:pPr>
      <w:r w:rsidRPr="0019504F">
        <w:rPr>
          <w:lang w:val="en-US"/>
        </w:rPr>
        <w:t xml:space="preserve">        quest</w:t>
      </w:r>
      <w:r w:rsidRPr="0019504F">
        <w:t xml:space="preserve"> = "Для перевозки людей на мотоцикле водитель должен иметь водительское удостоверение на право управления транспортными средствами: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right</w:t>
      </w:r>
      <w:r w:rsidRPr="0019504F">
        <w:t>_</w:t>
      </w:r>
      <w:r w:rsidRPr="0019504F">
        <w:rPr>
          <w:lang w:val="en-US"/>
        </w:rPr>
        <w:t>answer</w:t>
      </w:r>
      <w:r w:rsidRPr="0019504F">
        <w:t>= "Только категории «</w:t>
      </w:r>
      <w:r w:rsidRPr="0019504F">
        <w:rPr>
          <w:lang w:val="en-US"/>
        </w:rPr>
        <w:t>A</w:t>
      </w:r>
      <w:r w:rsidRPr="0019504F">
        <w:t>» или подкатегории «</w:t>
      </w:r>
      <w:r w:rsidRPr="0019504F">
        <w:rPr>
          <w:lang w:val="en-US"/>
        </w:rPr>
        <w:t>A</w:t>
      </w:r>
      <w:r w:rsidRPr="0019504F">
        <w:t>1» в течение 2 и более лет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1= "Любой категории или подкатегории в течение 2 и более лет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2= "Категории «</w:t>
      </w:r>
      <w:r w:rsidRPr="0019504F">
        <w:rPr>
          <w:lang w:val="en-US"/>
        </w:rPr>
        <w:t>A</w:t>
      </w:r>
      <w:r w:rsidRPr="0019504F">
        <w:t>» или подкатегории «</w:t>
      </w:r>
      <w:r w:rsidRPr="0019504F">
        <w:rPr>
          <w:lang w:val="en-US"/>
        </w:rPr>
        <w:t>A</w:t>
      </w:r>
      <w:r w:rsidRPr="0019504F">
        <w:t>1»."</w:t>
      </w:r>
    </w:p>
    <w:p w:rsidR="00DE021E" w:rsidRPr="0019504F" w:rsidRDefault="00DE021E" w:rsidP="00DE021E">
      <w:pPr>
        <w:pStyle w:val="a5"/>
      </w:pPr>
      <w:r w:rsidRPr="0019504F">
        <w:t xml:space="preserve">        </w:t>
      </w:r>
      <w:r w:rsidRPr="0019504F">
        <w:rPr>
          <w:lang w:val="en-US"/>
        </w:rPr>
        <w:t>other</w:t>
      </w:r>
      <w:r w:rsidRPr="0019504F">
        <w:t>3= "Можно без водительского удостоверенеия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t xml:space="preserve">        </w:t>
      </w:r>
      <w:r w:rsidRPr="0019504F">
        <w:rPr>
          <w:lang w:val="en-US"/>
        </w:rPr>
        <w:t>clarification = "clar10"/&gt;</w:t>
      </w:r>
    </w:p>
    <w:p w:rsidR="00DE021E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/tasks&gt;</w:t>
      </w:r>
    </w:p>
    <w:p w:rsidR="00DE021E" w:rsidRDefault="00DE021E" w:rsidP="00DE021E">
      <w:pPr>
        <w:pStyle w:val="a5"/>
        <w:rPr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P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ayouts:</w:t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_ticket.xml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?xml version="1.0" encoding="utf-8"?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android.support.constraint.ConstraintLayout xmlns:android="http://schemas.android.com/apk/res/android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app="http://schemas.android.com/apk/res-auto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tools="http://schemas.android.com/tools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height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tools:context="com.example.pisar.myapp1.TicketActivity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LinearLayout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id="@+id/lol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fill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fill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gravity="center_horizontal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orientation="vertical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pp:layout_constraintStart_toStartOf="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pp:layout_constraintTop_toTopOf="parent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TextView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id="@+id/ticketTex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gravity="center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text="TextView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ImageView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id="@+id/ticketImage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height="@dimen/nav_header_heigh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pp:srcCompat="@drawable/ic_menu_manage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RadioGroup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id="@+id/idrg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height="wrap_content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&lt;RadioButton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id="@+id/ticketVar1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text="RadioButton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&lt;RadioButton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id="@+id/ticketVar2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text="RadioButton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&lt;RadioButton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id="@+id/ticketVar3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text="RadioButton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&lt;RadioButton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id="@+id/ticketVar4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    android:text="RadioButton" 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/RadioGroup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Button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id="@+id/button2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onClick="onclick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text="OK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/LinearLayout&gt;</w:t>
      </w:r>
    </w:p>
    <w:p w:rsidR="00DE021E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/android.support.constraint.ConstraintLayout&gt;</w:t>
      </w:r>
    </w:p>
    <w:p w:rsidR="00DE021E" w:rsidRDefault="00DE021E" w:rsidP="00DE021E">
      <w:pPr>
        <w:pStyle w:val="a5"/>
        <w:rPr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tivity_picture.xml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?xml version="1.0" encoding="utf-8"?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android.support.constraint.ConstraintLayout xmlns:android="http://schemas.android.com/apk/res/android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app="http://schemas.android.com/apk/res-auto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tools="http://schemas.android.com/tools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height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tools:context="com.example.pisar.myapp1.PictureActivity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GridLayout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match_parent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ImageButton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id="@+id/imageButto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width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onClick="onclick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scaleType="fitCenter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pp:layout_constraintStart_toStartOf="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pp:layout_constraintTop_toTopOf="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pp:srcCompat="@drawable/ic_menu_camera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TextView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id="@+id/textView2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width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column="0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row="1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text="TextView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textColor="@android:color/holo_red_dark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/GridLayout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/android.support.constraint.ConstraintLayout&gt;</w:t>
      </w:r>
    </w:p>
    <w:p w:rsidR="00DE021E" w:rsidRDefault="00DE021E" w:rsidP="00DE021E">
      <w:pPr>
        <w:rPr>
          <w:sz w:val="28"/>
          <w:szCs w:val="28"/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tivity_main.xml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?xml version="1.0" encoding="utf-8"?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android.support.v4.widget.DrawerLayout xmlns:android="http://schemas.android.com/apk/res/android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app="http://schemas.android.com/apk/res-auto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tools="http://schemas.android.com/tools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id="@+id/drawer_layou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height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fitsSystemWindows="true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tools:openDrawer="start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include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layout="@layout/app_bar_mai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match_parent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android.support.design.widget.NavigationView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id="@+id/nav_view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gravity="star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fitsSystemWindows="true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pp:headerLayout="@layout/nav_header_mai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pp:menu="@menu/activity_main_drawer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/android.support.v4.widget.DrawerLayout&gt;</w:t>
      </w:r>
    </w:p>
    <w:p w:rsidR="00DE021E" w:rsidRDefault="00DE021E" w:rsidP="00DE021E">
      <w:pPr>
        <w:rPr>
          <w:sz w:val="28"/>
          <w:szCs w:val="28"/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p_bar_main.xml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?xml version="1.0" encoding="utf-8"?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android.support.design.widget.CoordinatorLayout xmlns:android="http://schemas.android.com/apk/res/android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app="http://schemas.android.com/apk/res-auto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tools="http://schemas.android.com/tools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height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tools:context="com.example.pisar.myapp1.MainActivity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android.support.design.widget.AppBarLayout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theme="@style/AppTheme.AppBarOverlay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android.support.v7.widget.Toolbar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id="@+id/toolbar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height="?attr/actionBarSize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background="?attr/colorPrimary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pp:popupTheme="@style/AppTheme.PopupOverlay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/android.support.design.widget.AppBarLayout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include layout="@layout/content_main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android.support.design.widget.FloatingActionButton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id="@+id/fab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gravity="bottom|end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margin="@dimen/fab_margi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pp:srcCompat="@drawable/ic_menu_send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/android.support.design.widget.CoordinatorLayout&gt;</w:t>
      </w:r>
    </w:p>
    <w:p w:rsidR="00DE021E" w:rsidRDefault="00DE021E" w:rsidP="00DE021E">
      <w:pPr>
        <w:rPr>
          <w:sz w:val="28"/>
          <w:szCs w:val="28"/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tent_main.xml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?xml version="1.0" encoding="utf-8"?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android.support.constraint.ConstraintLayout xmlns:android="http://schemas.android.com/apk/res/android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app="http://schemas.android.com/apk/res-auto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tools="http://schemas.android.com/tools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height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pp:layout_behavior="@string/appbar_scrolling_view_behavior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tools:context="com.example.pisar.myapp1.MainActivity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tools:showIn="@layout/app_bar_main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GridLayout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368dp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495dp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tools:layout_editor_absoluteX="8dp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tools:layout_editor_absoluteY="8dp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Button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id="@+id/butto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width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shadowColor="@android:color/holo_blue_ligh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text="Butto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textColor="@color/colorPrimaryDark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textColorHighlight="@android:color/holo_green_dark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textColorLink="@android:color/holo_blue_dark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&lt;TextView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id="@+id/textView3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width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column="1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layout_row="0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width="@android:dimen/thumbnail_heigh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height="@dimen/activity_horizontal_margi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    android:text="Личный кабинет" /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/GridLayout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/android.support.constraint.ConstraintLayout&gt;</w:t>
      </w:r>
    </w:p>
    <w:p w:rsidR="00DE021E" w:rsidRDefault="00DE021E" w:rsidP="00DE021E">
      <w:pPr>
        <w:rPr>
          <w:sz w:val="28"/>
          <w:szCs w:val="28"/>
          <w:lang w:val="en-US"/>
        </w:rPr>
      </w:pP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021E" w:rsidRDefault="00DE021E" w:rsidP="00DE0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v_header_main.xml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?xml version="1.0" encoding="utf-8"?&gt;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>&lt;LinearLayout xmlns:android="http://schemas.android.com/apk/res/android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xmlns:app="http://schemas.android.com/apk/res-auto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layout_height="@dimen/nav_header_heigh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background="@color/colorAcc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gravity="bottom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orientation="vertical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paddingBottom="@dimen/activity_vertical_margi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paddingLeft="@dimen/activity_horizontal_margi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paddingRight="@dimen/activity_horizontal_margi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paddingTop="@dimen/activity_vertical_margin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android:theme="@style/ThemeOverlay.AppCompat.Dark"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ImageView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id="@+id/imageView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paddingTop="@dimen/nav_header_vertical_spacing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pp:srcCompat="@mipmap/ic_launcher_round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extView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match_par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paddingTop="@dimen/nav_header_vertical_spacing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text="Android Studio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textAppearance="@style/TextAppearance.AppCompat.Body1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&lt;TextView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id="@+id/textView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width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layout_height="wrap_content"</w:t>
      </w:r>
    </w:p>
    <w:p w:rsidR="00DE021E" w:rsidRPr="0019504F" w:rsidRDefault="00DE021E" w:rsidP="00DE021E">
      <w:pPr>
        <w:pStyle w:val="a5"/>
        <w:rPr>
          <w:lang w:val="en-US"/>
        </w:rPr>
      </w:pPr>
      <w:r w:rsidRPr="0019504F">
        <w:rPr>
          <w:lang w:val="en-US"/>
        </w:rPr>
        <w:t xml:space="preserve">        android:text="android.studio@android.com" /&gt;</w:t>
      </w:r>
    </w:p>
    <w:p w:rsidR="00DE021E" w:rsidRPr="0019504F" w:rsidRDefault="00DE021E" w:rsidP="00DE021E">
      <w:pPr>
        <w:pStyle w:val="a5"/>
        <w:rPr>
          <w:lang w:val="en-US"/>
        </w:rPr>
      </w:pPr>
    </w:p>
    <w:p w:rsidR="00DE021E" w:rsidRPr="00310D66" w:rsidRDefault="00DE021E" w:rsidP="00DE021E">
      <w:pPr>
        <w:pStyle w:val="a5"/>
        <w:rPr>
          <w:lang w:val="en-US"/>
        </w:rPr>
      </w:pPr>
      <w:r w:rsidRPr="00310D66">
        <w:rPr>
          <w:lang w:val="en-US"/>
        </w:rPr>
        <w:t>&lt;/</w:t>
      </w:r>
      <w:r w:rsidRPr="0019504F">
        <w:rPr>
          <w:lang w:val="en-US"/>
        </w:rPr>
        <w:t>LinearLayout</w:t>
      </w:r>
      <w:r w:rsidRPr="00310D66">
        <w:rPr>
          <w:lang w:val="en-US"/>
        </w:rPr>
        <w:t>&gt;</w:t>
      </w:r>
    </w:p>
    <w:p w:rsidR="00DE021E" w:rsidRPr="00310D66" w:rsidRDefault="00DE021E" w:rsidP="00DE021E">
      <w:pPr>
        <w:pStyle w:val="a5"/>
        <w:rPr>
          <w:lang w:val="en-US"/>
        </w:rPr>
      </w:pPr>
    </w:p>
    <w:p w:rsidR="00DE021E" w:rsidRPr="00310D66" w:rsidRDefault="00DE021E" w:rsidP="00DE021E">
      <w:pPr>
        <w:pStyle w:val="a5"/>
        <w:rPr>
          <w:lang w:val="en-US"/>
        </w:rPr>
      </w:pPr>
    </w:p>
    <w:p w:rsidR="00DE021E" w:rsidRPr="00310D66" w:rsidRDefault="00DE021E" w:rsidP="00DE021E">
      <w:pPr>
        <w:pStyle w:val="a5"/>
        <w:rPr>
          <w:lang w:val="en-US"/>
        </w:rPr>
      </w:pPr>
    </w:p>
    <w:p w:rsidR="00DE021E" w:rsidRPr="00310D66" w:rsidRDefault="00DE021E" w:rsidP="00DE021E">
      <w:pPr>
        <w:pStyle w:val="a5"/>
        <w:rPr>
          <w:rFonts w:ascii="Times New Roman" w:hAnsi="Times New Roman" w:cs="Times New Roman"/>
          <w:sz w:val="28"/>
          <w:szCs w:val="28"/>
        </w:rPr>
      </w:pPr>
      <w:r w:rsidRPr="00310D66">
        <w:rPr>
          <w:rFonts w:ascii="Times New Roman" w:hAnsi="Times New Roman" w:cs="Times New Roman"/>
          <w:sz w:val="28"/>
          <w:szCs w:val="28"/>
        </w:rPr>
        <w:t>Полный листинг программы доступен по ссылке:</w:t>
      </w:r>
      <w:r w:rsidR="00310D66" w:rsidRPr="00310D66">
        <w:rPr>
          <w:rFonts w:ascii="Times New Roman" w:hAnsi="Times New Roman" w:cs="Times New Roman"/>
          <w:sz w:val="28"/>
          <w:szCs w:val="28"/>
        </w:rPr>
        <w:t xml:space="preserve"> </w:t>
      </w:r>
      <w:r w:rsidR="00310D66" w:rsidRPr="00310D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10D66" w:rsidRPr="00310D66">
        <w:rPr>
          <w:rFonts w:ascii="Times New Roman" w:hAnsi="Times New Roman" w:cs="Times New Roman"/>
          <w:sz w:val="28"/>
          <w:szCs w:val="28"/>
        </w:rPr>
        <w:t>://</w:t>
      </w:r>
      <w:r w:rsidR="00310D66" w:rsidRPr="00310D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10D66" w:rsidRPr="00310D66">
        <w:rPr>
          <w:rFonts w:ascii="Times New Roman" w:hAnsi="Times New Roman" w:cs="Times New Roman"/>
          <w:sz w:val="28"/>
          <w:szCs w:val="28"/>
        </w:rPr>
        <w:t>.</w:t>
      </w:r>
      <w:r w:rsidR="00310D66" w:rsidRPr="00310D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10D66" w:rsidRPr="00310D66">
        <w:rPr>
          <w:rFonts w:ascii="Times New Roman" w:hAnsi="Times New Roman" w:cs="Times New Roman"/>
          <w:sz w:val="28"/>
          <w:szCs w:val="28"/>
        </w:rPr>
        <w:t>/</w:t>
      </w:r>
      <w:r w:rsidR="00310D66" w:rsidRPr="00310D66">
        <w:rPr>
          <w:rFonts w:ascii="Times New Roman" w:hAnsi="Times New Roman" w:cs="Times New Roman"/>
          <w:sz w:val="28"/>
          <w:szCs w:val="28"/>
          <w:lang w:val="en-US"/>
        </w:rPr>
        <w:t>Nadi</w:t>
      </w:r>
      <w:r w:rsidR="00310D66" w:rsidRPr="00310D66">
        <w:rPr>
          <w:rFonts w:ascii="Times New Roman" w:hAnsi="Times New Roman" w:cs="Times New Roman"/>
          <w:sz w:val="28"/>
          <w:szCs w:val="28"/>
        </w:rPr>
        <w:t>0998/</w:t>
      </w:r>
      <w:r w:rsidR="00310D66" w:rsidRPr="00310D66">
        <w:rPr>
          <w:rFonts w:ascii="Times New Roman" w:hAnsi="Times New Roman" w:cs="Times New Roman"/>
          <w:sz w:val="28"/>
          <w:szCs w:val="28"/>
          <w:lang w:val="en-US"/>
        </w:rPr>
        <w:t>BKIT</w:t>
      </w:r>
      <w:bookmarkStart w:id="1" w:name="_GoBack"/>
      <w:bookmarkEnd w:id="1"/>
      <w:r w:rsidRPr="00310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283" w:rsidRPr="00310D66" w:rsidRDefault="00F41283" w:rsidP="00F41283">
      <w:pPr>
        <w:spacing w:before="89"/>
        <w:ind w:left="3637" w:right="4121"/>
        <w:jc w:val="center"/>
        <w:rPr>
          <w:i/>
          <w:sz w:val="28"/>
        </w:rPr>
      </w:pPr>
    </w:p>
    <w:p w:rsidR="00F41283" w:rsidRPr="00310D66" w:rsidRDefault="00F41283" w:rsidP="00F41283">
      <w:pPr>
        <w:spacing w:before="89"/>
        <w:ind w:left="3637" w:right="4121"/>
        <w:jc w:val="center"/>
        <w:rPr>
          <w:b/>
          <w:sz w:val="17"/>
        </w:rPr>
      </w:pPr>
    </w:p>
    <w:sectPr w:rsidR="00F41283" w:rsidRPr="00310D66">
      <w:pgSz w:w="11910" w:h="16840"/>
      <w:pgMar w:top="1580" w:right="2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53"/>
    <w:rsid w:val="00310D66"/>
    <w:rsid w:val="005C6338"/>
    <w:rsid w:val="00782849"/>
    <w:rsid w:val="00837498"/>
    <w:rsid w:val="008C5DF2"/>
    <w:rsid w:val="00937553"/>
    <w:rsid w:val="00B115A1"/>
    <w:rsid w:val="00B652FD"/>
    <w:rsid w:val="00BE1D89"/>
    <w:rsid w:val="00C25B3F"/>
    <w:rsid w:val="00C27EDE"/>
    <w:rsid w:val="00C8177A"/>
    <w:rsid w:val="00CA179B"/>
    <w:rsid w:val="00CB6801"/>
    <w:rsid w:val="00DC07EB"/>
    <w:rsid w:val="00DE021E"/>
    <w:rsid w:val="00F4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E752"/>
  <w15:docId w15:val="{F4A352EE-76C9-4B76-BFF6-3ACE573D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E021E"/>
    <w:pPr>
      <w:widowControl/>
      <w:autoSpaceDE/>
      <w:autoSpaceDN/>
    </w:pPr>
    <w:rPr>
      <w:lang w:val="ru-RU"/>
    </w:rPr>
  </w:style>
  <w:style w:type="character" w:styleId="a6">
    <w:name w:val="Hyperlink"/>
    <w:basedOn w:val="a0"/>
    <w:uiPriority w:val="99"/>
    <w:unhideWhenUsed/>
    <w:rsid w:val="00DE0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4C40-98BA-4223-9D6F-577A193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Nadi Vi</cp:lastModifiedBy>
  <cp:revision>6</cp:revision>
  <dcterms:created xsi:type="dcterms:W3CDTF">2018-01-06T14:31:00Z</dcterms:created>
  <dcterms:modified xsi:type="dcterms:W3CDTF">2018-01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1T00:00:00Z</vt:filetime>
  </property>
</Properties>
</file>